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294B" w14:textId="77B93D62" w:rsidR="000C0E0F" w:rsidRDefault="00660D05" w:rsidP="00660D0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E: 18-03-22</w:t>
      </w:r>
    </w:p>
    <w:p w14:paraId="1874BD75" w14:textId="2F8C914A" w:rsidR="00660D05" w:rsidRDefault="00660D05" w:rsidP="00660D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LEM 7</w:t>
      </w:r>
    </w:p>
    <w:p w14:paraId="3EAE806D" w14:textId="30453397" w:rsidR="00660D05" w:rsidRDefault="00660D05" w:rsidP="00660D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 to Structural Blast – VAST and DALI</w:t>
      </w:r>
    </w:p>
    <w:p w14:paraId="69D8F1A8" w14:textId="5C935B89" w:rsidR="00660D05" w:rsidRDefault="00A91E5B" w:rsidP="00A91E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E5B">
        <w:rPr>
          <w:rFonts w:ascii="Times New Roman" w:hAnsi="Times New Roman" w:cs="Times New Roman"/>
          <w:sz w:val="24"/>
          <w:szCs w:val="24"/>
          <w:lang w:val="en-US"/>
        </w:rPr>
        <w:t>The protein structures that populate the PDB have provided crucial insights at the atomic level as t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molecular mechanisms that underlie protein function. Indeed, structural studies have had, and continue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have, a significant and sometimes revolutionary impact in all areas of biology. However, structural bi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has tended to focus on single proteins or biological systems and, despite significant advances in the gene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area of structural bioinformatics, the horizontal integration of the vast quantity of structural infor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available in the PDB has had little or no impact in the larger biological community. This is in contrast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protein sequence information, which is more routinely, automatically and broadly used. Given that 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is more conserved than sequence, structural similarity has the potential to yield a great deal of func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information that sequence relationships cannot provide and to identify relationships between many more pai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of proteins. In this article we argue that the exploitation of statistical and machine learning techniq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combined with the vast amount of high-throughput experimental data constantly being generated enable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significant expansion in the scale and diversity of application of structural information to biological problems.</w:t>
      </w:r>
    </w:p>
    <w:p w14:paraId="1C2B781B" w14:textId="263E1BB9" w:rsid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E5B">
        <w:rPr>
          <w:rFonts w:ascii="Times New Roman" w:hAnsi="Times New Roman" w:cs="Times New Roman"/>
          <w:sz w:val="24"/>
          <w:szCs w:val="24"/>
          <w:lang w:val="en-US"/>
        </w:rPr>
        <w:t>The ultimate potential impact of both global and local structural relationships in inferring function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highlighted by the observation that, given a suitably “loose” definition of structural similarity, the repertoi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of structures currently in the structural databases is nearly complete at the domain level. Thus, it can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expected that most newly solved protein structures will have both near and remote structural neighbors whi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can provide clues as to their function. Programs such as BLAST use local sequence relationships to quick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scan sequence databases. Since structure-based scans of protein structural databases can be carried out v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quickly with current technology (typically minutes for a database of tens of thousands of structures), a simil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strategy can be used for structural relationships as well, essentially defining a “structural BLAST”</w:t>
      </w:r>
    </w:p>
    <w:p w14:paraId="37BA3CA8" w14:textId="31CE1572" w:rsid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E5B">
        <w:rPr>
          <w:rFonts w:ascii="Times New Roman" w:hAnsi="Times New Roman" w:cs="Times New Roman"/>
          <w:sz w:val="24"/>
          <w:szCs w:val="24"/>
          <w:lang w:val="en-US"/>
        </w:rPr>
        <w:t>Comparative analyses of protein sequences and structures play a fundamental role in understanding protei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and their functions. Assuming an evolutionary continuity of structure and function, describing the structu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similarity relationships between protein structures allows scientists to infer the functions of newly discove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proteins. The most widespread purpose of structural alignment has been to identify homologous resid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(encoded by the same codon in the genome of a common ancestor). Mutations manifest in plas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deformations, shifts and rotations of the secondary structure elements (SSEs). A wide spectrum of structu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alignment methods exist, which differ in their treatment of structural variations, scoring function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optimization algorithms.</w:t>
      </w:r>
    </w:p>
    <w:p w14:paraId="4A198E4E" w14:textId="39A9D69A" w:rsid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E5B">
        <w:rPr>
          <w:rFonts w:ascii="Times New Roman" w:hAnsi="Times New Roman" w:cs="Times New Roman"/>
          <w:sz w:val="24"/>
          <w:szCs w:val="24"/>
          <w:lang w:val="en-US"/>
        </w:rPr>
        <w:t>There are aware of half a dozen web servers that provide structure comparisons against the current week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updated Protein Data Bank (PDB). Each server is unique because they employ different structure compari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methods.</w:t>
      </w:r>
    </w:p>
    <w:p w14:paraId="439A9B3A" w14:textId="65476AA9" w:rsidR="00A91E5B" w:rsidRDefault="00E840A9" w:rsidP="00A91E5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ST:</w:t>
      </w:r>
    </w:p>
    <w:p w14:paraId="7FD3BA9E" w14:textId="53132794" w:rsidR="00E840A9" w:rsidRDefault="003A7985" w:rsidP="003A79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985">
        <w:rPr>
          <w:rFonts w:ascii="Times New Roman" w:hAnsi="Times New Roman" w:cs="Times New Roman"/>
          <w:sz w:val="24"/>
          <w:szCs w:val="24"/>
          <w:lang w:val="en-US"/>
        </w:rPr>
        <w:t>The VAST search database and database of precomputed structure alignments have been maintain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complete and redundant collections since their launch, with automated updates occurring on a weekly basi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This was made possible by implementing a fast heuristic that uses a model for the statistical significanc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initial alignments of secondary structure vectors (which can be computed quickly), so that the 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searches can avoid costly alignment refinements for the large majority of insignificant and uninter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similarities. The drawbacks are that a heuristic will miss some potentially interesting similarities. The VA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algorithm will not, for example, report similarities between structures deemed to have secondary 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elements. Searches for structural similarity can and should be complemented with searches for sequ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similarity, as flexibility of molecular structure and limitations of the structure comparison method m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preclude the detection of matches between structures of homologous polypeptides. In general, thoug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structure comparison methods will pick up many subtle similarities that evade detection by sequ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lastRenderedPageBreak/>
        <w:t>comparison strategies, and there is no natural cutoff point for a ranked list of similar structures, unlike 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sequence comparison scenario, where matches to non-homologous gene products are considered acciden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and uninformative, for the most part.</w:t>
      </w:r>
    </w:p>
    <w:p w14:paraId="20E2414B" w14:textId="61479282" w:rsidR="00976B0E" w:rsidRDefault="00976B0E" w:rsidP="00976B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B0E">
        <w:rPr>
          <w:rFonts w:ascii="Times New Roman" w:hAnsi="Times New Roman" w:cs="Times New Roman"/>
          <w:sz w:val="24"/>
          <w:szCs w:val="24"/>
          <w:lang w:val="en-US"/>
        </w:rPr>
        <w:t>Results computed by the VAST algorithm have been compared against other approaches a number of tim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Although there are subtle differences in retrieval sensitivity and alignment accuracy, it appears fair to s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that the large majority of extensive structural similarities, which are indicative of common evolutio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descent and could be used to infer functional similarities, are reported by VAST (and by most if not all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alternative approaches to detect common substructures).</w:t>
      </w:r>
    </w:p>
    <w:p w14:paraId="11CC7DDD" w14:textId="3DB71612" w:rsidR="00976B0E" w:rsidRDefault="00976B0E" w:rsidP="00976B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B0E">
        <w:rPr>
          <w:rFonts w:ascii="Times New Roman" w:hAnsi="Times New Roman" w:cs="Times New Roman"/>
          <w:sz w:val="24"/>
          <w:szCs w:val="24"/>
          <w:lang w:val="en-US"/>
        </w:rPr>
        <w:t>As structure similarity search strategies have been developed to also detect distant relationships that might 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be evident from sequence analysis, most if not all of the current approaches have been implemented so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they use a single protein molecule or rather a single domain as the unit of comparison. This has been true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VAST, in particular. However, the Protein Data Bank is continuing to accumulate structures of lar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macromolecular complexes and has started to provide data on what constitutes functionally or biologica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relevant macromolecular complexes or biological assemblies. Such assemblies range from simple homo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oligomers to intricate arrangements of many different components, revealing details on specific molecul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interactions and on how these might constrain sequence variation. A small number of approaches have b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published in the past few years that examine structural similarity of macromolecular complexes. Here w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present a simple strategy that builds on the existing database of pairwise structure alignments computed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VAST and supports the first (to our knowledge) comprehensive and regularly updated collect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macromolecular complex similarities.</w:t>
      </w:r>
    </w:p>
    <w:p w14:paraId="33D67A6B" w14:textId="777DB134" w:rsidR="00BE6ABA" w:rsidRDefault="00BE6ABA" w:rsidP="00976B0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ST+ as an extension to existing protein structure comparison</w:t>
      </w:r>
    </w:p>
    <w:p w14:paraId="2C042129" w14:textId="7FD81F5C" w:rsidR="00BE6ABA" w:rsidRDefault="006E2B52" w:rsidP="006E2B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B52">
        <w:rPr>
          <w:rFonts w:ascii="Times New Roman" w:hAnsi="Times New Roman" w:cs="Times New Roman"/>
          <w:sz w:val="24"/>
          <w:szCs w:val="24"/>
          <w:lang w:val="en-US"/>
        </w:rPr>
        <w:t>As information characterizing biological assemblies in macromolecular structure data has become availabl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B52">
        <w:rPr>
          <w:rFonts w:ascii="Times New Roman" w:hAnsi="Times New Roman" w:cs="Times New Roman"/>
          <w:sz w:val="24"/>
          <w:szCs w:val="24"/>
          <w:lang w:val="en-US"/>
        </w:rPr>
        <w:t>it seemed that the biological assembly would be a convenient and informative unit of comparison betw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B52">
        <w:rPr>
          <w:rFonts w:ascii="Times New Roman" w:hAnsi="Times New Roman" w:cs="Times New Roman"/>
          <w:sz w:val="24"/>
          <w:szCs w:val="24"/>
          <w:lang w:val="en-US"/>
        </w:rPr>
        <w:t>individual entries in the structure database. If the goal is to list structures most similar to any particular quer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B52">
        <w:rPr>
          <w:rFonts w:ascii="Times New Roman" w:hAnsi="Times New Roman" w:cs="Times New Roman"/>
          <w:sz w:val="24"/>
          <w:szCs w:val="24"/>
          <w:lang w:val="en-US"/>
        </w:rPr>
        <w:t>one would have to consider that the query itself may contain a macromolecular complex with a giv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B52">
        <w:rPr>
          <w:rFonts w:ascii="Times New Roman" w:hAnsi="Times New Roman" w:cs="Times New Roman"/>
          <w:sz w:val="24"/>
          <w:szCs w:val="24"/>
          <w:lang w:val="en-US"/>
        </w:rPr>
        <w:t>stoichiometry, and that matching complexes with matching stoichiometry might be more informa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B52">
        <w:rPr>
          <w:rFonts w:ascii="Times New Roman" w:hAnsi="Times New Roman" w:cs="Times New Roman"/>
          <w:sz w:val="24"/>
          <w:szCs w:val="24"/>
          <w:lang w:val="en-US"/>
        </w:rPr>
        <w:t>‘structure neighbors’ than, for example, the structures that happen to contain molecules with the strong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B52">
        <w:rPr>
          <w:rFonts w:ascii="Times New Roman" w:hAnsi="Times New Roman" w:cs="Times New Roman"/>
          <w:sz w:val="24"/>
          <w:szCs w:val="24"/>
          <w:lang w:val="en-US"/>
        </w:rPr>
        <w:t>local similarity to the query, irrespective of the context.</w:t>
      </w:r>
    </w:p>
    <w:p w14:paraId="21381684" w14:textId="619F857A" w:rsidR="006E2B52" w:rsidRDefault="000F6877" w:rsidP="000F68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877">
        <w:rPr>
          <w:rFonts w:ascii="Times New Roman" w:hAnsi="Times New Roman" w:cs="Times New Roman"/>
          <w:sz w:val="24"/>
          <w:szCs w:val="24"/>
          <w:lang w:val="en-US"/>
        </w:rPr>
        <w:t>VAST+ builds on the existing VAST database to generate such a report of structure neighbors. Its goal is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find the largest set of pairs of matching macromolecules between two biological assemblies and to character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that match and compute instructions for a global superimposition that can be used to visualize the structu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similarity. For each pair of structures in MMDB, VAST+ examines pre-computed structure alignments sto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in the VAST database that were computed for the full-length protein molecule components of the defau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biological assemblies. If such pairwise alignments are found, the alignments between individual prote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components of the biological assemblies are compared with each other for compatibility,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compatible/matching alignments are clustered into sets of alignments that together constitute a biolog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assembly match. Pairwise alignments are compatible (i) if they do not share the same macromolecules, i.e.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protein molecule from one assembly cannot be aligned to two molecules from the other assembly at the s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time and (ii) if they generate similar instructions (spatial transformation matrices) for the superposition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coordinate sets. A simple distance metric can be used to compare transformation matrices and it lends itsel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to cluster alignment sets efficiently.</w:t>
      </w:r>
    </w:p>
    <w:p w14:paraId="3FD07376" w14:textId="1ADBACF1" w:rsidR="0095614F" w:rsidRDefault="0095614F" w:rsidP="0095614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14F">
        <w:rPr>
          <w:rFonts w:ascii="Times New Roman" w:hAnsi="Times New Roman" w:cs="Times New Roman"/>
          <w:sz w:val="24"/>
          <w:szCs w:val="24"/>
          <w:lang w:val="en-US"/>
        </w:rPr>
        <w:t>Each set of compatible pairwise alignments can be characterized by (i) the number of pairwise matches, i.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14F">
        <w:rPr>
          <w:rFonts w:ascii="Times New Roman" w:hAnsi="Times New Roman" w:cs="Times New Roman"/>
          <w:sz w:val="24"/>
          <w:szCs w:val="24"/>
          <w:lang w:val="en-US"/>
        </w:rPr>
        <w:t>the total number of pairs of protein molecules from the query and subject biological assemblies, that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14F">
        <w:rPr>
          <w:rFonts w:ascii="Times New Roman" w:hAnsi="Times New Roman" w:cs="Times New Roman"/>
          <w:sz w:val="24"/>
          <w:szCs w:val="24"/>
          <w:lang w:val="en-US"/>
        </w:rPr>
        <w:t>simultaneously aligned with each other; (ii) the RMSD of the superposition obtained from considering 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14F">
        <w:rPr>
          <w:rFonts w:ascii="Times New Roman" w:hAnsi="Times New Roman" w:cs="Times New Roman"/>
          <w:sz w:val="24"/>
          <w:szCs w:val="24"/>
          <w:lang w:val="en-US"/>
        </w:rPr>
        <w:t>alignments in the set; (iii) the total length of all pairwise alignments, i.e. the total number of amino acids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14F">
        <w:rPr>
          <w:rFonts w:ascii="Times New Roman" w:hAnsi="Times New Roman" w:cs="Times New Roman"/>
          <w:sz w:val="24"/>
          <w:szCs w:val="24"/>
          <w:lang w:val="en-US"/>
        </w:rPr>
        <w:t>are aligned in 3D space; and (iv) percentage of identical residues in the alignments. For each pairw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14F">
        <w:rPr>
          <w:rFonts w:ascii="Times New Roman" w:hAnsi="Times New Roman" w:cs="Times New Roman"/>
          <w:sz w:val="24"/>
          <w:szCs w:val="24"/>
          <w:lang w:val="en-US"/>
        </w:rPr>
        <w:t>comparison of two biological assemblies, only the match with the highest number of aligned molecule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14F">
        <w:rPr>
          <w:rFonts w:ascii="Times New Roman" w:hAnsi="Times New Roman" w:cs="Times New Roman"/>
          <w:sz w:val="24"/>
          <w:szCs w:val="24"/>
          <w:lang w:val="en-US"/>
        </w:rPr>
        <w:t>the highest number of aligned residues is recorded and reported.</w:t>
      </w:r>
    </w:p>
    <w:p w14:paraId="78866C6B" w14:textId="05008705" w:rsidR="0095614F" w:rsidRDefault="00FF5F27" w:rsidP="00FF5F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5F27">
        <w:rPr>
          <w:rFonts w:ascii="Times New Roman" w:hAnsi="Times New Roman" w:cs="Times New Roman"/>
          <w:sz w:val="24"/>
          <w:szCs w:val="24"/>
          <w:lang w:val="en-US"/>
        </w:rPr>
        <w:lastRenderedPageBreak/>
        <w:t>Currently, 53% of polypeptide-containing structures in MMDB have &gt;1 polypeptide chain. The hist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F27">
        <w:rPr>
          <w:rFonts w:ascii="Times New Roman" w:hAnsi="Times New Roman" w:cs="Times New Roman"/>
          <w:sz w:val="24"/>
          <w:szCs w:val="24"/>
          <w:lang w:val="en-US"/>
        </w:rPr>
        <w:t>plotted in Figure 1 breaks down the numbers by oligomer size and indicates that large fractions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F27">
        <w:rPr>
          <w:rFonts w:ascii="Times New Roman" w:hAnsi="Times New Roman" w:cs="Times New Roman"/>
          <w:sz w:val="24"/>
          <w:szCs w:val="24"/>
          <w:lang w:val="en-US"/>
        </w:rPr>
        <w:t>oligomeric assemblies have, in general, structure neighbors that match the entire assemblies. It should be no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F27">
        <w:rPr>
          <w:rFonts w:ascii="Times New Roman" w:hAnsi="Times New Roman" w:cs="Times New Roman"/>
          <w:sz w:val="24"/>
          <w:szCs w:val="24"/>
          <w:lang w:val="en-US"/>
        </w:rPr>
        <w:t>that the fractions might be somewhat exaggerated, as exact duplicates of a structure would be count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F27">
        <w:rPr>
          <w:rFonts w:ascii="Times New Roman" w:hAnsi="Times New Roman" w:cs="Times New Roman"/>
          <w:sz w:val="24"/>
          <w:szCs w:val="24"/>
          <w:lang w:val="en-US"/>
        </w:rPr>
        <w:t>biological assembly matches, and no attempt was made to remove redundant structures or classify biolog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F27">
        <w:rPr>
          <w:rFonts w:ascii="Times New Roman" w:hAnsi="Times New Roman" w:cs="Times New Roman"/>
          <w:sz w:val="24"/>
          <w:szCs w:val="24"/>
          <w:lang w:val="en-US"/>
        </w:rPr>
        <w:t>assembly matches as informative versus uninformative.</w:t>
      </w:r>
    </w:p>
    <w:p w14:paraId="0048838B" w14:textId="0CF99948" w:rsidR="00892494" w:rsidRDefault="00892494" w:rsidP="00FF5F2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LI:</w:t>
      </w:r>
    </w:p>
    <w:p w14:paraId="5E7A0F7C" w14:textId="1FD7016F" w:rsidR="00892494" w:rsidRDefault="004D4BF3" w:rsidP="004D4B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BF3">
        <w:rPr>
          <w:rFonts w:ascii="Times New Roman" w:hAnsi="Times New Roman" w:cs="Times New Roman"/>
          <w:sz w:val="24"/>
          <w:szCs w:val="24"/>
          <w:lang w:val="en-US"/>
        </w:rPr>
        <w:t>The Dali server is a network service for comparing protein structures in 3D. You submit the coordinates of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4BF3">
        <w:rPr>
          <w:rFonts w:ascii="Times New Roman" w:hAnsi="Times New Roman" w:cs="Times New Roman"/>
          <w:sz w:val="24"/>
          <w:szCs w:val="24"/>
          <w:lang w:val="en-US"/>
        </w:rPr>
        <w:t>query protein structure and Dali compares them against those in the Protein Data Bank (PDB). In favour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4BF3">
        <w:rPr>
          <w:rFonts w:ascii="Times New Roman" w:hAnsi="Times New Roman" w:cs="Times New Roman"/>
          <w:sz w:val="24"/>
          <w:szCs w:val="24"/>
          <w:lang w:val="en-US"/>
        </w:rPr>
        <w:t>cases, comparing 3D structures may reveal biologically interesting similarities that are not detectable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4BF3">
        <w:rPr>
          <w:rFonts w:ascii="Times New Roman" w:hAnsi="Times New Roman" w:cs="Times New Roman"/>
          <w:sz w:val="24"/>
          <w:szCs w:val="24"/>
          <w:lang w:val="en-US"/>
        </w:rPr>
        <w:t>comparing sequences.</w:t>
      </w:r>
    </w:p>
    <w:p w14:paraId="165EBBCB" w14:textId="1119B758" w:rsidR="00F84EE0" w:rsidRDefault="00F84EE0" w:rsidP="004D4B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>User can perform three types of database searches:</w:t>
      </w:r>
    </w:p>
    <w:p w14:paraId="229B6591" w14:textId="3C629586" w:rsidR="00F84EE0" w:rsidRDefault="00F84EE0" w:rsidP="00F84EE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>Heuristic PDB search - compares one query structure against those in the Protein Data Bank</w:t>
      </w:r>
    </w:p>
    <w:p w14:paraId="2D0F1930" w14:textId="5882A855" w:rsidR="00F84EE0" w:rsidRDefault="00F84EE0" w:rsidP="00F84EE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>Exhaustive PDB25 search - compares one query structure against a representative subset of the Prote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EE0">
        <w:rPr>
          <w:rFonts w:ascii="Times New Roman" w:hAnsi="Times New Roman" w:cs="Times New Roman"/>
          <w:sz w:val="24"/>
          <w:szCs w:val="24"/>
          <w:lang w:val="en-US"/>
        </w:rPr>
        <w:t>Data Bank</w:t>
      </w:r>
    </w:p>
    <w:p w14:paraId="2780AEAE" w14:textId="250FCFF0" w:rsidR="00F84EE0" w:rsidRDefault="00F84EE0" w:rsidP="00F84EE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>Hierarchical AF-DB search - compares one query structure against a species subset of the AlphaF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EE0">
        <w:rPr>
          <w:rFonts w:ascii="Times New Roman" w:hAnsi="Times New Roman" w:cs="Times New Roman"/>
          <w:sz w:val="24"/>
          <w:szCs w:val="24"/>
          <w:lang w:val="en-US"/>
        </w:rPr>
        <w:t>Database</w:t>
      </w:r>
    </w:p>
    <w:p w14:paraId="6AA8EE72" w14:textId="49CB6E50" w:rsidR="00F84EE0" w:rsidRDefault="00F84EE0" w:rsidP="00F84E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>There are two types of structure comparisons of user selected structures:</w:t>
      </w:r>
    </w:p>
    <w:p w14:paraId="1C53C1E4" w14:textId="2150A788" w:rsidR="00F84EE0" w:rsidRDefault="00F84EE0" w:rsidP="00F84EE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>Pairwise structure comparison - compares one query structure against those specified by the user</w:t>
      </w:r>
    </w:p>
    <w:p w14:paraId="2E37C1E8" w14:textId="6C3634AE" w:rsidR="00F84EE0" w:rsidRDefault="00F84EE0" w:rsidP="00F84EE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>All against all structure comparison - returns a structural similarity dendrogram for a set of struct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EE0">
        <w:rPr>
          <w:rFonts w:ascii="Times New Roman" w:hAnsi="Times New Roman" w:cs="Times New Roman"/>
          <w:sz w:val="24"/>
          <w:szCs w:val="24"/>
          <w:lang w:val="en-US"/>
        </w:rPr>
        <w:t>specified by the user</w:t>
      </w:r>
    </w:p>
    <w:p w14:paraId="768FD910" w14:textId="1883DEFD" w:rsidR="00F84EE0" w:rsidRPr="00F84EE0" w:rsidRDefault="00F84EE0" w:rsidP="00F84E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4EE0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PTION OF THE SERVER</w:t>
      </w:r>
    </w:p>
    <w:p w14:paraId="160E4CFB" w14:textId="2F89B9A7" w:rsidR="00F84EE0" w:rsidRDefault="00FB05A1" w:rsidP="00F84E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05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</w:t>
      </w:r>
    </w:p>
    <w:p w14:paraId="51A40F83" w14:textId="2EAADF76" w:rsidR="00FB05A1" w:rsidRDefault="00C628E8" w:rsidP="00C628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8E8">
        <w:rPr>
          <w:rFonts w:ascii="Times New Roman" w:hAnsi="Times New Roman" w:cs="Times New Roman"/>
          <w:sz w:val="24"/>
          <w:szCs w:val="24"/>
          <w:lang w:val="en-US"/>
        </w:rPr>
        <w:t>The input to the server is one or two protein structures in PDB format. The query structure can be specifi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8E8">
        <w:rPr>
          <w:rFonts w:ascii="Times New Roman" w:hAnsi="Times New Roman" w:cs="Times New Roman"/>
          <w:sz w:val="24"/>
          <w:szCs w:val="24"/>
          <w:lang w:val="en-US"/>
        </w:rPr>
        <w:t>a PDB identifier plus chain identifier, or a PDB file uploaded by the user. There are three cross-linked qu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8E8">
        <w:rPr>
          <w:rFonts w:ascii="Times New Roman" w:hAnsi="Times New Roman" w:cs="Times New Roman"/>
          <w:sz w:val="24"/>
          <w:szCs w:val="24"/>
          <w:lang w:val="en-US"/>
        </w:rPr>
        <w:t>forms for the Dali server, Dali Database and pairwise comparison, respectively. For example, the entry po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8E8">
        <w:rPr>
          <w:rFonts w:ascii="Times New Roman" w:hAnsi="Times New Roman" w:cs="Times New Roman"/>
          <w:sz w:val="24"/>
          <w:szCs w:val="24"/>
          <w:lang w:val="en-US"/>
        </w:rPr>
        <w:t xml:space="preserve">to the Dali server is </w:t>
      </w:r>
      <w:hyperlink r:id="rId6" w:history="1">
        <w:r w:rsidR="00F40632" w:rsidRPr="000D0A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khidna.biocenter.helsinki.fi/dali_server</w:t>
        </w:r>
      </w:hyperlink>
      <w:r w:rsidRPr="00C628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9555EA" w14:textId="65D7EF0E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t>All backbone atoms (N, CA, C, O) are required and the minimum chain length is 30 amino acids. Backb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atoms may be reconstructed from a CA trace using the MaxSprout server at.</w:t>
      </w:r>
    </w:p>
    <w:p w14:paraId="27FACCF8" w14:textId="218EE7AD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t>External links to the Dali database should use , where 1nnn represents a PDB identifier and chainid is option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Meta-servers may link to, which directly returns the match list and alignment data as plain text.</w:t>
      </w:r>
    </w:p>
    <w:p w14:paraId="025A9D9C" w14:textId="2AEE30CB" w:rsidR="00F40632" w:rsidRDefault="00F40632" w:rsidP="00F4063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ing</w:t>
      </w:r>
    </w:p>
    <w:p w14:paraId="0ED2A69A" w14:textId="5E12B18F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t>Queries to the Dali Database and pairwise comparison are processed interactively; the result is usually retur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within a minute. The Dali server processes up to eight PDB searches in parallel, others are queued. Most PDB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search queries are processed in less than an hour. Results are stored on the server for two weeks. The resul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of identical queries are retrieved instantly from cache.</w:t>
      </w:r>
    </w:p>
    <w:p w14:paraId="0E32A9EC" w14:textId="58C65924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t>The Dali server and Dali database return only the best match of the query to each PDB structure. The pairw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comparison returns also suboptimal matches. The pairwise comparison is based on a systematic branch-and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bound search that returns non-overlapping solutions in decreasing order of alignment score. Suboptim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matches can be of interest in cases of internal symmetries or repeated domains.</w:t>
      </w:r>
    </w:p>
    <w:p w14:paraId="4C56A261" w14:textId="1C0590DE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t>Dali Database is updated twice a year and contains precomputed structural alignments of PDB90 agains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full PDB. The query structure is mapped to the closest representative in PDB90 and the structure compari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scores are recomputed using the transitive alignment via the representative.</w:t>
      </w:r>
    </w:p>
    <w:p w14:paraId="1C93438E" w14:textId="0F1C2E33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lastRenderedPageBreak/>
        <w:t>The Dali server aims to retrieve a list of 500 structural neighbors of the query structure with the highest Z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scores. Most query structures have strong similarity to a structure already in the PDB. We use fast filters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identify a shortlist of about 100 promising candidates. If these produce strong matches, the search procee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by walking. Otherwise, the query structure is compared with PDB90 in one versus all fashion, followed by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walk to collect matches to redundant PDB structures (which are over 90% sequence identical to PDB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representatives).</w:t>
      </w:r>
    </w:p>
    <w:p w14:paraId="472503D0" w14:textId="4636A8AF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t>Walking selects targets for structural comparison from the neighbours of neighbours found so far. The seco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shell of neighbors is known because all structures in the PDB are stored in a precomputed network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similarities. The pairwise alignments (Q,P) and (P,R) induce a transitive alignment (Q,R), which is us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the starting point of refinement rather than optimizing the alignment from scratch. There are many possi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choices of intermediate structure P en route from Q to R. We select the ‘high road’, in other words,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minimum of the Z-scores Z(Q,P) and Z(P,R) should be as high as possible. The ‘high road’ may change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more structures are added to the first neighbour shell. To avoid redundant comparisons, we only test induc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alignments which are longer than previously obtained ones. When the alignment (Q,R) has been refined, R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added to the first neighbour shell. The walk ends when either there are no new neighbours in the second shel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a specified number of hits (1000) have been reported, or a maximum number of comparisons (1000)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been performed.</w:t>
      </w:r>
    </w:p>
    <w:p w14:paraId="39F22A66" w14:textId="02B778E0" w:rsidR="00F40632" w:rsidRDefault="00967152" w:rsidP="00F4063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7152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s</w:t>
      </w:r>
    </w:p>
    <w:p w14:paraId="53A4D97A" w14:textId="716E4718" w:rsidR="00967152" w:rsidRDefault="00967152" w:rsidP="00967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152">
        <w:rPr>
          <w:rFonts w:ascii="Times New Roman" w:hAnsi="Times New Roman" w:cs="Times New Roman"/>
          <w:sz w:val="24"/>
          <w:szCs w:val="24"/>
          <w:lang w:val="en-US"/>
        </w:rPr>
        <w:t>The Dali server, Dali Database and pairwise comparison use a common output format and share interac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analysis tools.</w:t>
      </w:r>
    </w:p>
    <w:p w14:paraId="2EAA4BF2" w14:textId="12EC54A6" w:rsidR="00967152" w:rsidRDefault="00967152" w:rsidP="00967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152">
        <w:rPr>
          <w:rFonts w:ascii="Times New Roman" w:hAnsi="Times New Roman" w:cs="Times New Roman"/>
          <w:sz w:val="24"/>
          <w:szCs w:val="24"/>
          <w:lang w:val="en-US"/>
        </w:rPr>
        <w:t>The result consists of (i) a list of structural neighbours, ranked by Z-score, and (ii) the alignment data.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results are presented as plain text for downloading by downstream application, and as hypertext for interac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analysis. The default results page reports the top 500 matches to all chains in the PDB. A subset of match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to PDB90, filtered at 90% sequence identity, is provided for convenience.</w:t>
      </w:r>
    </w:p>
    <w:p w14:paraId="0F782FE9" w14:textId="01460C7B" w:rsidR="00967152" w:rsidRDefault="00967152" w:rsidP="00967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152">
        <w:rPr>
          <w:rFonts w:ascii="Times New Roman" w:hAnsi="Times New Roman" w:cs="Times New Roman"/>
          <w:sz w:val="24"/>
          <w:szCs w:val="24"/>
          <w:lang w:val="en-US"/>
        </w:rPr>
        <w:t>Selected subsets of matches can be visualized (i) as multiple sequence alignments, or (ii) in multiple 3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superimposition. While sophisticated tools with integrated sequence alignment and structure superimpos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views are available, we have chosen Jmol, an open source Java viewer for molecular graphics, because it 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most easily accessible to the casual user. Each neighbour is aligned (superimposed) against the query 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in a star-like tree topology. Active sites can be recognized by clusters of conserved residues and ligand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Sequence and structure conservation are calculated within the selected subset of matches.</w:t>
      </w:r>
    </w:p>
    <w:p w14:paraId="775989C5" w14:textId="410540E6" w:rsidR="00967152" w:rsidRDefault="00967152" w:rsidP="00967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152">
        <w:rPr>
          <w:rFonts w:ascii="Times New Roman" w:hAnsi="Times New Roman" w:cs="Times New Roman"/>
          <w:sz w:val="24"/>
          <w:szCs w:val="24"/>
          <w:lang w:val="en-US"/>
        </w:rPr>
        <w:t>VAST and DALI are thus very useful structure similarity BLAST tool. VAST provides user with simil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structures to their query along with its molecular components and chemicals and non-standard biopolymer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aligned sequences and 3D structure superimposition information which includes information regarding H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bonds, interactions, buried surface area, 2D interaction network and much more. DALI provides user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similar structures to their query along with its pairwise alignment, coordinates information, 3Dsuperimposition results. Describing the structural similarity relationships between protein structures allo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scientists to infer the functions of newly discovered proteins.</w:t>
      </w:r>
    </w:p>
    <w:p w14:paraId="019791B3" w14:textId="4498CE3A" w:rsidR="00967152" w:rsidRPr="00967152" w:rsidRDefault="00967152" w:rsidP="0096715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7152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:</w:t>
      </w:r>
    </w:p>
    <w:p w14:paraId="47A7DA15" w14:textId="74BC48CD" w:rsidR="00420B34" w:rsidRDefault="00BB6793" w:rsidP="00BB67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793">
        <w:rPr>
          <w:rFonts w:ascii="Times New Roman" w:hAnsi="Times New Roman" w:cs="Times New Roman"/>
          <w:sz w:val="24"/>
          <w:szCs w:val="24"/>
          <w:lang w:val="en-US"/>
        </w:rPr>
        <w:t>Dey, Fabian; Cliff Zhang, Qiangfeng; Petrey, Donald; Honig, Barry (2013). Toward a “Structu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793">
        <w:rPr>
          <w:rFonts w:ascii="Times New Roman" w:hAnsi="Times New Roman" w:cs="Times New Roman"/>
          <w:sz w:val="24"/>
          <w:szCs w:val="24"/>
          <w:lang w:val="en-US"/>
        </w:rPr>
        <w:t>BLAST”: Using structural relationships to infer function. Protein Science, 22(4), 359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793">
        <w:rPr>
          <w:rFonts w:ascii="Times New Roman" w:hAnsi="Times New Roman" w:cs="Times New Roman"/>
          <w:sz w:val="24"/>
          <w:szCs w:val="24"/>
          <w:lang w:val="en-US"/>
        </w:rPr>
        <w:t>366. doi:10.1002/pro.2225</w:t>
      </w:r>
    </w:p>
    <w:p w14:paraId="7641DA27" w14:textId="1D78222E" w:rsidR="00BB6793" w:rsidRDefault="00BB6793" w:rsidP="00BB67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793">
        <w:rPr>
          <w:rFonts w:ascii="Times New Roman" w:hAnsi="Times New Roman" w:cs="Times New Roman"/>
          <w:sz w:val="24"/>
          <w:szCs w:val="24"/>
          <w:lang w:val="en-US"/>
        </w:rPr>
        <w:t>Madej, T.; Lanczycki, C. J.; Zhang, D.; Thiessen, P. A.; Geer, R. C.; Marchler-Bauer, A.; Bryant, 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793">
        <w:rPr>
          <w:rFonts w:ascii="Times New Roman" w:hAnsi="Times New Roman" w:cs="Times New Roman"/>
          <w:sz w:val="24"/>
          <w:szCs w:val="24"/>
          <w:lang w:val="en-US"/>
        </w:rPr>
        <w:t>H. (2014). MMDB and VAST+: tracking structural similarities between macromolecular complex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793">
        <w:rPr>
          <w:rFonts w:ascii="Times New Roman" w:hAnsi="Times New Roman" w:cs="Times New Roman"/>
          <w:sz w:val="24"/>
          <w:szCs w:val="24"/>
          <w:lang w:val="en-US"/>
        </w:rPr>
        <w:t>Nucleic Acids Research, 42(D1), D297–D303. doi:10.1093/nar/gkt1208</w:t>
      </w:r>
    </w:p>
    <w:p w14:paraId="24C3F15D" w14:textId="0831BF1B" w:rsidR="00BB6793" w:rsidRDefault="00BB6793" w:rsidP="00BB67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793">
        <w:rPr>
          <w:rFonts w:ascii="Times New Roman" w:hAnsi="Times New Roman" w:cs="Times New Roman"/>
          <w:sz w:val="24"/>
          <w:szCs w:val="24"/>
          <w:lang w:val="en-US"/>
        </w:rPr>
        <w:t>Dali server. (n.d.). Ekhidna2.Biocenter.helsinki.fi. Retrieved March 14, 2022,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0D0A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khidna2.biocenter.helsinki.fi/dali/</w:t>
        </w:r>
      </w:hyperlink>
    </w:p>
    <w:p w14:paraId="5C9A268A" w14:textId="5CEE0491" w:rsidR="005459B5" w:rsidRDefault="00BB6793" w:rsidP="00BB67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793">
        <w:rPr>
          <w:rFonts w:ascii="Times New Roman" w:hAnsi="Times New Roman" w:cs="Times New Roman"/>
          <w:sz w:val="24"/>
          <w:szCs w:val="24"/>
          <w:lang w:val="en-US"/>
        </w:rPr>
        <w:lastRenderedPageBreak/>
        <w:t>Holm, L.; Rosenstrom, P. (2010). Dali server: conservation mapping in 3D. Nucleic Acids Researc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793">
        <w:rPr>
          <w:rFonts w:ascii="Times New Roman" w:hAnsi="Times New Roman" w:cs="Times New Roman"/>
          <w:sz w:val="24"/>
          <w:szCs w:val="24"/>
          <w:lang w:val="en-US"/>
        </w:rPr>
        <w:t>38(Web Server), W545–W549. doi:10.1093/nar/gkq366</w:t>
      </w:r>
    </w:p>
    <w:p w14:paraId="32322909" w14:textId="77777777" w:rsidR="005459B5" w:rsidRDefault="005459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FD080E7" w14:textId="2EA2792A" w:rsidR="00BB6793" w:rsidRDefault="00F46CFD" w:rsidP="00F46CFD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TE: 19-03-22</w:t>
      </w:r>
    </w:p>
    <w:p w14:paraId="2A0F009F" w14:textId="12E2C048" w:rsidR="00F46CFD" w:rsidRDefault="00F46CFD" w:rsidP="00F46C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LEM 7a</w:t>
      </w:r>
    </w:p>
    <w:p w14:paraId="1FF75383" w14:textId="0F89B68E" w:rsidR="00F46CFD" w:rsidRDefault="00F46CFD" w:rsidP="00F46C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ST</w:t>
      </w:r>
    </w:p>
    <w:p w14:paraId="312D2A72" w14:textId="2F9FBF5D" w:rsidR="00F46CFD" w:rsidRDefault="00F46CFD" w:rsidP="00F46C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URL: </w:t>
      </w:r>
      <w:hyperlink r:id="rId8" w:history="1">
        <w:r w:rsidRPr="00A84F9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www.ncdi.nlm.nih.gov/Structure/vastplus/vastplus.cgi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38022DED" w14:textId="207DAF38" w:rsidR="00F46CFD" w:rsidRDefault="00650316" w:rsidP="0065031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</w:p>
    <w:p w14:paraId="10B7C845" w14:textId="02181DCE" w:rsidR="00650316" w:rsidRDefault="00650316" w:rsidP="006503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perform structure BLAST for tubulin using VAST tool.</w:t>
      </w:r>
    </w:p>
    <w:p w14:paraId="723C1577" w14:textId="094C922B" w:rsidR="00650316" w:rsidRDefault="00650316" w:rsidP="0065031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:</w:t>
      </w:r>
    </w:p>
    <w:p w14:paraId="64328657" w14:textId="3873299D" w:rsidR="00BB6793" w:rsidRDefault="00304E65" w:rsidP="00BB6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E65">
        <w:rPr>
          <w:rFonts w:ascii="Times New Roman" w:hAnsi="Times New Roman" w:cs="Times New Roman"/>
          <w:sz w:val="24"/>
          <w:szCs w:val="24"/>
          <w:lang w:val="en-US"/>
        </w:rPr>
        <w:t>Tubulin is the protein that polymerizes into long chains or filaments that form microtubules, hollow fibers which serve as a skeletal system for living cells. Microtubules have the ability to shift through various formations which is what enables a cell to undergo mitosis or to regulate intracellular transport.</w:t>
      </w:r>
    </w:p>
    <w:p w14:paraId="35103757" w14:textId="365115F1" w:rsidR="001974B6" w:rsidRDefault="00E45CBC" w:rsidP="00E45C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5CBC">
        <w:rPr>
          <w:rFonts w:ascii="Times New Roman" w:hAnsi="Times New Roman" w:cs="Times New Roman"/>
          <w:sz w:val="24"/>
          <w:szCs w:val="24"/>
          <w:lang w:val="en-US"/>
        </w:rPr>
        <w:t>The computational detection of similarities between protein 3D structures has become an indispensable to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CBC">
        <w:rPr>
          <w:rFonts w:ascii="Times New Roman" w:hAnsi="Times New Roman" w:cs="Times New Roman"/>
          <w:sz w:val="24"/>
          <w:szCs w:val="24"/>
          <w:lang w:val="en-US"/>
        </w:rPr>
        <w:t>for the detection of homologous relationships, the classification of protein families and functional inferenc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CBC">
        <w:rPr>
          <w:rFonts w:ascii="Times New Roman" w:hAnsi="Times New Roman" w:cs="Times New Roman"/>
          <w:sz w:val="24"/>
          <w:szCs w:val="24"/>
          <w:lang w:val="en-US"/>
        </w:rPr>
        <w:t>Consequently, numerous algorithms have been developed that facilitate structure comparison, including rap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CBC">
        <w:rPr>
          <w:rFonts w:ascii="Times New Roman" w:hAnsi="Times New Roman" w:cs="Times New Roman"/>
          <w:sz w:val="24"/>
          <w:szCs w:val="24"/>
          <w:lang w:val="en-US"/>
        </w:rPr>
        <w:t>searches against a steadily growing collection of protein structures. To this end, NCBI’s Molecular Mode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CBC">
        <w:rPr>
          <w:rFonts w:ascii="Times New Roman" w:hAnsi="Times New Roman" w:cs="Times New Roman"/>
          <w:sz w:val="24"/>
          <w:szCs w:val="24"/>
          <w:lang w:val="en-US"/>
        </w:rPr>
        <w:t>Database (MMDB), which is based on the Protein Data Bank (PDB), maintains a comprehensive and up-to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CBC">
        <w:rPr>
          <w:rFonts w:ascii="Times New Roman" w:hAnsi="Times New Roman" w:cs="Times New Roman"/>
          <w:sz w:val="24"/>
          <w:szCs w:val="24"/>
          <w:lang w:val="en-US"/>
        </w:rPr>
        <w:t>date archive of protein structure similarities computed with the Vector Alignment Search Tool (VAST). The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CBC">
        <w:rPr>
          <w:rFonts w:ascii="Times New Roman" w:hAnsi="Times New Roman" w:cs="Times New Roman"/>
          <w:sz w:val="24"/>
          <w:szCs w:val="24"/>
          <w:lang w:val="en-US"/>
        </w:rPr>
        <w:t>similarities have been recorded on the level of single proteins and protein domains, comprising in exces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CBC">
        <w:rPr>
          <w:rFonts w:ascii="Times New Roman" w:hAnsi="Times New Roman" w:cs="Times New Roman"/>
          <w:sz w:val="24"/>
          <w:szCs w:val="24"/>
          <w:lang w:val="en-US"/>
        </w:rPr>
        <w:t>1.5 billion pairwise alignments. VAST+, an extension to the existing VAST service, which summarize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CBC">
        <w:rPr>
          <w:rFonts w:ascii="Times New Roman" w:hAnsi="Times New Roman" w:cs="Times New Roman"/>
          <w:sz w:val="24"/>
          <w:szCs w:val="24"/>
          <w:lang w:val="en-US"/>
        </w:rPr>
        <w:t>presents structural similarity on the level of biological assemblies or macromolecular complexes. VAST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CBC">
        <w:rPr>
          <w:rFonts w:ascii="Times New Roman" w:hAnsi="Times New Roman" w:cs="Times New Roman"/>
          <w:sz w:val="24"/>
          <w:szCs w:val="24"/>
          <w:lang w:val="en-US"/>
        </w:rPr>
        <w:t>simplifies structure neighboring results and shows, for macromolecular complexes tracked in MMDB, list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CBC">
        <w:rPr>
          <w:rFonts w:ascii="Times New Roman" w:hAnsi="Times New Roman" w:cs="Times New Roman"/>
          <w:sz w:val="24"/>
          <w:szCs w:val="24"/>
          <w:lang w:val="en-US"/>
        </w:rPr>
        <w:t>similar complexes ranked by the extent of similarity. VAST+ replaces the previous VAST service a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CBC">
        <w:rPr>
          <w:rFonts w:ascii="Times New Roman" w:hAnsi="Times New Roman" w:cs="Times New Roman"/>
          <w:sz w:val="24"/>
          <w:szCs w:val="24"/>
          <w:lang w:val="en-US"/>
        </w:rPr>
        <w:t>default presentation of structure neighboring data in NCBI’s Entrez query and retrieval system.</w:t>
      </w:r>
    </w:p>
    <w:p w14:paraId="5FC39577" w14:textId="465EE450" w:rsidR="00E35E81" w:rsidRDefault="00E35E81" w:rsidP="00E45C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OLOGY:</w:t>
      </w:r>
    </w:p>
    <w:p w14:paraId="4169B8EA" w14:textId="2B9D0D5C" w:rsidR="00E35E81" w:rsidRDefault="00264A36" w:rsidP="00264A3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A36">
        <w:rPr>
          <w:rFonts w:ascii="Times New Roman" w:hAnsi="Times New Roman" w:cs="Times New Roman"/>
          <w:sz w:val="24"/>
          <w:szCs w:val="24"/>
          <w:lang w:val="en-US"/>
        </w:rPr>
        <w:t xml:space="preserve">Open homepage for VAST. (URL: </w:t>
      </w:r>
      <w:hyperlink r:id="rId9" w:history="1">
        <w:r w:rsidRPr="00A84F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ncbi.nlm.nih.gov/Structure/vastplus/vastplus.cgi</w:t>
        </w:r>
      </w:hyperlink>
      <w:r w:rsidRPr="00264A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8D9621" w14:textId="555E294E" w:rsidR="00264A36" w:rsidRDefault="00470B4F" w:rsidP="00264A3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B4F">
        <w:rPr>
          <w:rFonts w:ascii="Times New Roman" w:hAnsi="Times New Roman" w:cs="Times New Roman"/>
          <w:sz w:val="24"/>
          <w:szCs w:val="24"/>
          <w:lang w:val="en-US"/>
        </w:rPr>
        <w:t>Retrieve PDB ID for Albumin.</w:t>
      </w:r>
    </w:p>
    <w:p w14:paraId="794A0991" w14:textId="308AF229" w:rsidR="00470B4F" w:rsidRDefault="00470B4F" w:rsidP="00264A3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B4F">
        <w:rPr>
          <w:rFonts w:ascii="Times New Roman" w:hAnsi="Times New Roman" w:cs="Times New Roman"/>
          <w:sz w:val="24"/>
          <w:szCs w:val="24"/>
          <w:lang w:val="en-US"/>
        </w:rPr>
        <w:t>Search for similar structures on VAST for the PDB ID.</w:t>
      </w:r>
    </w:p>
    <w:p w14:paraId="5D78EA15" w14:textId="227D2FD4" w:rsidR="00470B4F" w:rsidRDefault="00470B4F" w:rsidP="00264A3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B4F">
        <w:rPr>
          <w:rFonts w:ascii="Times New Roman" w:hAnsi="Times New Roman" w:cs="Times New Roman"/>
          <w:sz w:val="24"/>
          <w:szCs w:val="24"/>
          <w:lang w:val="en-US"/>
        </w:rPr>
        <w:t>Observe and interpret the results.</w:t>
      </w:r>
    </w:p>
    <w:p w14:paraId="37A0A7AA" w14:textId="43398D20" w:rsidR="005A41BD" w:rsidRDefault="005A41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1E7EFED" w14:textId="31EA17B8" w:rsidR="00470B4F" w:rsidRDefault="005A41BD" w:rsidP="00470B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BSERVATION:</w:t>
      </w:r>
    </w:p>
    <w:p w14:paraId="7C9CCD13" w14:textId="21A6C570" w:rsidR="005A41BD" w:rsidRDefault="00002075" w:rsidP="00F67D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207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9563D4C" wp14:editId="44508F4B">
            <wp:extent cx="6645910" cy="3634105"/>
            <wp:effectExtent l="19050" t="19050" r="2159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10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1. Homepage for VAST</w:t>
      </w:r>
    </w:p>
    <w:p w14:paraId="15F126F1" w14:textId="2C844E10" w:rsidR="004B7D2B" w:rsidRDefault="009B2F88" w:rsidP="00F67D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2F8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2372335" wp14:editId="6195FB66">
            <wp:extent cx="6645910" cy="3663315"/>
            <wp:effectExtent l="19050" t="19050" r="2159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31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2. Tubulin PDB structure</w:t>
      </w:r>
    </w:p>
    <w:p w14:paraId="6AB38384" w14:textId="2F6717A9" w:rsidR="003532F5" w:rsidRDefault="006E4990" w:rsidP="00F67D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0AA2D48" wp14:editId="51DA5903">
            <wp:extent cx="6645910" cy="3640455"/>
            <wp:effectExtent l="19050" t="19050" r="2159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045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3. Search for tubulin PDB structure</w:t>
      </w:r>
    </w:p>
    <w:p w14:paraId="21037B59" w14:textId="5F8C3CA5" w:rsidR="000225FA" w:rsidRDefault="004B32DD" w:rsidP="00F67D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32D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7E8BF1B" wp14:editId="4095A394">
            <wp:extent cx="6645910" cy="3740785"/>
            <wp:effectExtent l="19050" t="19050" r="2159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4. Hit page for Tubulin</w:t>
      </w:r>
    </w:p>
    <w:p w14:paraId="21FF6B52" w14:textId="62000F4E" w:rsidR="00064759" w:rsidRDefault="00064759" w:rsidP="00F67D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475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1EFF6D1" wp14:editId="47B1364A">
            <wp:extent cx="6645910" cy="4187190"/>
            <wp:effectExtent l="19050" t="19050" r="2159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719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5. Hit page after applying filter</w:t>
      </w:r>
    </w:p>
    <w:p w14:paraId="37581A9F" w14:textId="1268171F" w:rsidR="001462BE" w:rsidRDefault="003A449C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449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500283" wp14:editId="747C8055">
            <wp:extent cx="6645910" cy="4009390"/>
            <wp:effectExtent l="19050" t="19050" r="2159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939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6. Result for aligned molecules</w:t>
      </w:r>
    </w:p>
    <w:p w14:paraId="3E4BBF34" w14:textId="3E084227" w:rsidR="003F5B8A" w:rsidRDefault="00380808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080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3011F64" wp14:editId="675439B5">
            <wp:extent cx="6645910" cy="4157345"/>
            <wp:effectExtent l="19050" t="19050" r="2159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734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7. Result page for structure (3N2G) similar to Tubulin</w:t>
      </w:r>
    </w:p>
    <w:p w14:paraId="5DDE9527" w14:textId="4802C53C" w:rsidR="006E35DB" w:rsidRDefault="00B16561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656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39A8DA9" wp14:editId="2536C646">
            <wp:extent cx="6645910" cy="3957320"/>
            <wp:effectExtent l="19050" t="19050" r="2159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32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8. Molecular components and chemical and non-standard biopolymers for 1N5U</w:t>
      </w:r>
    </w:p>
    <w:p w14:paraId="2D556AA9" w14:textId="490654DA" w:rsidR="00EB249D" w:rsidRDefault="00D05DEE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5DE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75A05B6" wp14:editId="41612606">
            <wp:extent cx="6645910" cy="3710940"/>
            <wp:effectExtent l="19050" t="19050" r="215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9</w:t>
      </w:r>
      <w:r w:rsidR="00B76A9A">
        <w:rPr>
          <w:rFonts w:ascii="Times New Roman" w:hAnsi="Times New Roman" w:cs="Times New Roman"/>
          <w:b/>
          <w:bCs/>
          <w:sz w:val="24"/>
          <w:szCs w:val="24"/>
          <w:lang w:val="en-US"/>
        </w:rPr>
        <w:t>. Result page for aligned sequences</w:t>
      </w:r>
    </w:p>
    <w:p w14:paraId="12F21A6C" w14:textId="77777777" w:rsidR="00C44C74" w:rsidRDefault="00C44C74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43D84B" w14:textId="0842B50B" w:rsidR="00D05DEE" w:rsidRDefault="00B12FA4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2FA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EA04198" wp14:editId="46FC8FAB">
            <wp:extent cx="6645910" cy="3613785"/>
            <wp:effectExtent l="19050" t="19050" r="2159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7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10</w:t>
      </w:r>
      <w:r w:rsidR="00C771E8">
        <w:rPr>
          <w:rFonts w:ascii="Times New Roman" w:hAnsi="Times New Roman" w:cs="Times New Roman"/>
          <w:b/>
          <w:bCs/>
          <w:sz w:val="24"/>
          <w:szCs w:val="24"/>
          <w:lang w:val="en-US"/>
        </w:rPr>
        <w:t>. Result page for 3D structure superimposition</w:t>
      </w:r>
    </w:p>
    <w:p w14:paraId="0228232B" w14:textId="77777777" w:rsidR="005A784A" w:rsidRDefault="005A784A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97F647" w14:textId="0864EE71" w:rsidR="00B12FA4" w:rsidRDefault="00B12FA4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2FA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9F84C75" wp14:editId="622064A4">
            <wp:extent cx="6645910" cy="3603625"/>
            <wp:effectExtent l="19050" t="19050" r="2159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36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11</w:t>
      </w:r>
      <w:r w:rsidR="00BE71DA">
        <w:rPr>
          <w:rFonts w:ascii="Times New Roman" w:hAnsi="Times New Roman" w:cs="Times New Roman"/>
          <w:b/>
          <w:bCs/>
          <w:sz w:val="24"/>
          <w:szCs w:val="24"/>
          <w:lang w:val="en-US"/>
        </w:rPr>
        <w:t>. Buried surface information</w:t>
      </w:r>
    </w:p>
    <w:p w14:paraId="7EB483F7" w14:textId="667A802C" w:rsidR="00B12FA4" w:rsidRDefault="00B12FA4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2FA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C12B3C4" wp14:editId="0FC1D966">
            <wp:extent cx="6645910" cy="3598545"/>
            <wp:effectExtent l="19050" t="19050" r="2159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854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12</w:t>
      </w:r>
      <w:r w:rsidR="008911BE">
        <w:rPr>
          <w:rFonts w:ascii="Times New Roman" w:hAnsi="Times New Roman" w:cs="Times New Roman"/>
          <w:b/>
          <w:bCs/>
          <w:sz w:val="24"/>
          <w:szCs w:val="24"/>
          <w:lang w:val="en-US"/>
        </w:rPr>
        <w:t>. Result for itneractions</w:t>
      </w:r>
    </w:p>
    <w:p w14:paraId="02F223A9" w14:textId="0C0881AE" w:rsidR="00B12FA4" w:rsidRDefault="00B12FA4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2FA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E99CD70" wp14:editId="1ABDCE29">
            <wp:extent cx="6645910" cy="3615055"/>
            <wp:effectExtent l="19050" t="19050" r="2159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505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B76A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13. </w:t>
      </w:r>
      <w:r w:rsidR="00F9225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 for interactions</w:t>
      </w:r>
    </w:p>
    <w:p w14:paraId="4F477FC0" w14:textId="26141FFE" w:rsidR="00B76A9A" w:rsidRDefault="00B76A9A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6A9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F5CFB2C" wp14:editId="7E9AC5E5">
            <wp:extent cx="6645910" cy="2999740"/>
            <wp:effectExtent l="19050" t="19050" r="2159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97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14. </w:t>
      </w:r>
      <w:r w:rsidR="006E75F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 for 2D interaction network</w:t>
      </w:r>
    </w:p>
    <w:p w14:paraId="6D1C08FF" w14:textId="25FFF11C" w:rsidR="008E66AF" w:rsidRDefault="008E66AF" w:rsidP="008E66A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:</w:t>
      </w:r>
    </w:p>
    <w:p w14:paraId="66D196B0" w14:textId="1701762B" w:rsidR="008E66AF" w:rsidRDefault="005D7E53" w:rsidP="005D7E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E53">
        <w:rPr>
          <w:rFonts w:ascii="Times New Roman" w:hAnsi="Times New Roman" w:cs="Times New Roman"/>
          <w:sz w:val="24"/>
          <w:szCs w:val="24"/>
          <w:lang w:val="en-US"/>
        </w:rPr>
        <w:t xml:space="preserve">PDB ID for </w:t>
      </w:r>
      <w:r>
        <w:rPr>
          <w:rFonts w:ascii="Times New Roman" w:hAnsi="Times New Roman" w:cs="Times New Roman"/>
          <w:sz w:val="24"/>
          <w:szCs w:val="24"/>
          <w:lang w:val="en-US"/>
        </w:rPr>
        <w:t>tubulin</w:t>
      </w:r>
      <w:r w:rsidRPr="005D7E53">
        <w:rPr>
          <w:rFonts w:ascii="Times New Roman" w:hAnsi="Times New Roman" w:cs="Times New Roman"/>
          <w:sz w:val="24"/>
          <w:szCs w:val="24"/>
          <w:lang w:val="en-US"/>
        </w:rPr>
        <w:t xml:space="preserve"> structure was searched in structure similarity BLAST tool, VAST and 152 simi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5D7E53">
        <w:rPr>
          <w:rFonts w:ascii="Times New Roman" w:hAnsi="Times New Roman" w:cs="Times New Roman"/>
          <w:sz w:val="24"/>
          <w:szCs w:val="24"/>
          <w:lang w:val="en-US"/>
        </w:rPr>
        <w:t>structures were retrieved</w:t>
      </w:r>
      <w:r w:rsidR="00BC1C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1EFFE0" w14:textId="73E856E8" w:rsidR="005C2AD0" w:rsidRDefault="005C2AD0" w:rsidP="005D7E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:</w:t>
      </w:r>
    </w:p>
    <w:p w14:paraId="335AEEDA" w14:textId="3D0F6CEE" w:rsidR="005C2AD0" w:rsidRDefault="00560ACF" w:rsidP="00560A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CF">
        <w:rPr>
          <w:rFonts w:ascii="Times New Roman" w:hAnsi="Times New Roman" w:cs="Times New Roman"/>
          <w:sz w:val="24"/>
          <w:szCs w:val="24"/>
          <w:lang w:val="en-US"/>
        </w:rPr>
        <w:t>VAST is a useful structure similarity BLAST tool which provides user with similar structures to their qu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ACF">
        <w:rPr>
          <w:rFonts w:ascii="Times New Roman" w:hAnsi="Times New Roman" w:cs="Times New Roman"/>
          <w:sz w:val="24"/>
          <w:szCs w:val="24"/>
          <w:lang w:val="en-US"/>
        </w:rPr>
        <w:t>along with its molecular components and chemicals and non-standard biopolymers, aligned sequences and 3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ACF">
        <w:rPr>
          <w:rFonts w:ascii="Times New Roman" w:hAnsi="Times New Roman" w:cs="Times New Roman"/>
          <w:sz w:val="24"/>
          <w:szCs w:val="24"/>
          <w:lang w:val="en-US"/>
        </w:rPr>
        <w:t>structure superimposition information which includes information regarding H-bonds, interactions, buri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ACF">
        <w:rPr>
          <w:rFonts w:ascii="Times New Roman" w:hAnsi="Times New Roman" w:cs="Times New Roman"/>
          <w:sz w:val="24"/>
          <w:szCs w:val="24"/>
          <w:lang w:val="en-US"/>
        </w:rPr>
        <w:t>surface area, 2D interaction network and much more. Describing the structural similarity relationshi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ACF">
        <w:rPr>
          <w:rFonts w:ascii="Times New Roman" w:hAnsi="Times New Roman" w:cs="Times New Roman"/>
          <w:sz w:val="24"/>
          <w:szCs w:val="24"/>
          <w:lang w:val="en-US"/>
        </w:rPr>
        <w:t>between protein structures allows scientists to infer the functions of newly discovered proteins.</w:t>
      </w:r>
    </w:p>
    <w:p w14:paraId="13D2C6AC" w14:textId="181C70A8" w:rsidR="00212770" w:rsidRDefault="00212770" w:rsidP="00560A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1A8B0A" w14:textId="0414E35D" w:rsidR="00212770" w:rsidRDefault="00212770" w:rsidP="00560AC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FERENCES:</w:t>
      </w:r>
    </w:p>
    <w:p w14:paraId="3774841E" w14:textId="5BF26BD1" w:rsidR="000A28C4" w:rsidRDefault="000A28C4" w:rsidP="000A28C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8C4">
        <w:rPr>
          <w:rFonts w:ascii="Times New Roman" w:hAnsi="Times New Roman" w:cs="Times New Roman"/>
          <w:sz w:val="24"/>
          <w:szCs w:val="24"/>
          <w:lang w:val="en-US"/>
        </w:rPr>
        <w:t>Madej, T.; Lanczycki, C. J.; Zhang, D.; Thiessen, P. A.; Geer, R. C.; Marchler-Bauer, A.; Bryant, 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28C4">
        <w:rPr>
          <w:rFonts w:ascii="Times New Roman" w:hAnsi="Times New Roman" w:cs="Times New Roman"/>
          <w:sz w:val="24"/>
          <w:szCs w:val="24"/>
          <w:lang w:val="en-US"/>
        </w:rPr>
        <w:t>H. (2014). MMDB and VAST+: tracking structural similarities between macromolecular complex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28C4">
        <w:rPr>
          <w:rFonts w:ascii="Times New Roman" w:hAnsi="Times New Roman" w:cs="Times New Roman"/>
          <w:sz w:val="24"/>
          <w:szCs w:val="24"/>
          <w:lang w:val="en-US"/>
        </w:rPr>
        <w:t>Nucleic Acids Research, 42(D1), D297–D303. doi:10.1093/nar/gkt1208</w:t>
      </w:r>
    </w:p>
    <w:p w14:paraId="79CA9EEC" w14:textId="77777777" w:rsidR="008B2D87" w:rsidRPr="008B2D87" w:rsidRDefault="008B2D87" w:rsidP="008B2D8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2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ubulin: Mystery of vital cell protein solved after 30 years. (n.d.). Retrieved March 19, 2022, from https://www2.lbl.gov/Science-Articles/Archive/3D-tubulin.html#:~:text=Tubulin%20is%20the%20protein%20that,or%20to%20regulate%20intracellular%20transport. </w:t>
      </w:r>
    </w:p>
    <w:p w14:paraId="7E1F11E1" w14:textId="38F7CE01" w:rsidR="000A28C4" w:rsidRPr="008B2D87" w:rsidRDefault="008B2D87" w:rsidP="008B2D8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D87">
        <w:rPr>
          <w:rFonts w:ascii="Times New Roman" w:hAnsi="Times New Roman" w:cs="Times New Roman"/>
          <w:sz w:val="24"/>
          <w:szCs w:val="24"/>
          <w:lang w:val="en-US"/>
        </w:rPr>
        <w:t xml:space="preserve">Similar Protein Structure Assemblies. (2014). Nih.gov. Retrieved March </w:t>
      </w:r>
      <w:r w:rsidR="008069F8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8B2D87">
        <w:rPr>
          <w:rFonts w:ascii="Times New Roman" w:hAnsi="Times New Roman" w:cs="Times New Roman"/>
          <w:sz w:val="24"/>
          <w:szCs w:val="24"/>
          <w:lang w:val="en-US"/>
        </w:rPr>
        <w:t>, 2022,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Pr="00A84F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ncbi.nlm.nih.gov/Structure/vastplus/vastplus.cgi</w:t>
        </w:r>
      </w:hyperlink>
    </w:p>
    <w:p w14:paraId="18F5AA0B" w14:textId="12E7D70F" w:rsidR="008B2D87" w:rsidRDefault="008B2D87" w:rsidP="008B2D8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D87">
        <w:rPr>
          <w:rFonts w:ascii="Times New Roman" w:hAnsi="Times New Roman" w:cs="Times New Roman"/>
          <w:sz w:val="24"/>
          <w:szCs w:val="24"/>
          <w:lang w:val="en-US"/>
        </w:rPr>
        <w:t>Bank, R. P. D. (n.d.-b). RCSB PDB - 4L8U: X-ray study of human serum albumin complexed with 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D87">
        <w:rPr>
          <w:rFonts w:ascii="Times New Roman" w:hAnsi="Times New Roman" w:cs="Times New Roman"/>
          <w:sz w:val="24"/>
          <w:szCs w:val="24"/>
          <w:lang w:val="en-US"/>
        </w:rPr>
        <w:t>ami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D87">
        <w:rPr>
          <w:rFonts w:ascii="Times New Roman" w:hAnsi="Times New Roman" w:cs="Times New Roman"/>
          <w:sz w:val="24"/>
          <w:szCs w:val="24"/>
          <w:lang w:val="en-US"/>
        </w:rPr>
        <w:t>camptotheci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Pr="00A84F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rcsb.org</w:t>
        </w:r>
      </w:hyperlink>
      <w:r w:rsidRPr="008B2D8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D87">
        <w:rPr>
          <w:rFonts w:ascii="Times New Roman" w:hAnsi="Times New Roman" w:cs="Times New Roman"/>
          <w:sz w:val="24"/>
          <w:szCs w:val="24"/>
          <w:lang w:val="en-US"/>
        </w:rPr>
        <w:t xml:space="preserve"> Retriev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D87">
        <w:rPr>
          <w:rFonts w:ascii="Times New Roman" w:hAnsi="Times New Roman" w:cs="Times New Roman"/>
          <w:sz w:val="24"/>
          <w:szCs w:val="24"/>
          <w:lang w:val="en-US"/>
        </w:rPr>
        <w:t xml:space="preserve"> Ma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9F8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8B2D8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D87">
        <w:rPr>
          <w:rFonts w:ascii="Times New Roman" w:hAnsi="Times New Roman" w:cs="Times New Roman"/>
          <w:sz w:val="24"/>
          <w:szCs w:val="24"/>
          <w:lang w:val="en-US"/>
        </w:rPr>
        <w:t>202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D87">
        <w:rPr>
          <w:rFonts w:ascii="Times New Roman" w:hAnsi="Times New Roman" w:cs="Times New Roman"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" w:history="1">
        <w:r w:rsidRPr="00A84F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rcsb.org/structure/4L8U</w:t>
        </w:r>
      </w:hyperlink>
    </w:p>
    <w:p w14:paraId="7A5454DA" w14:textId="77777777" w:rsidR="008B2D87" w:rsidRPr="008B2D87" w:rsidRDefault="008B2D87" w:rsidP="008B2D8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2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nk, R. C. S. B. P. D. (n.d.). </w:t>
      </w:r>
      <w:r w:rsidRPr="008B2D87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1Z2B: Tubulin-colchicine-vinblastine: Stathmin-like domain complex</w:t>
      </w:r>
      <w:r w:rsidRPr="008B2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RCSB PDB. Retrieved March 19, 2022, from https://www.rcsb.org/structure/1Z2B </w:t>
      </w:r>
    </w:p>
    <w:p w14:paraId="0D2790A5" w14:textId="77777777" w:rsidR="008069F8" w:rsidRPr="008069F8" w:rsidRDefault="008069F8" w:rsidP="008069F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69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.S. National Library of Medicine. (n.d.). </w:t>
      </w:r>
      <w:r w:rsidRPr="008069F8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3N2G: Tubulin-NSC 613863: RB3 stathmin-like domain complex</w:t>
      </w:r>
      <w:r w:rsidRPr="008069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National Center for Biotechnology Information. Retrieved March 19, 2022, from https://www.ncbi.nlm.nih.gov/Structure/pdb/3N2G </w:t>
      </w:r>
    </w:p>
    <w:p w14:paraId="7696683A" w14:textId="18EA7B44" w:rsidR="008B2D87" w:rsidRDefault="008069F8" w:rsidP="0068129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9F8">
        <w:rPr>
          <w:rFonts w:ascii="Times New Roman" w:hAnsi="Times New Roman" w:cs="Times New Roman"/>
          <w:sz w:val="24"/>
          <w:szCs w:val="24"/>
          <w:lang w:val="en-US"/>
        </w:rPr>
        <w:t xml:space="preserve">iCn3D: Web-based 3D Structure Viewer. (n.d.). Www.ncbi.nlm.nih.gov. Retrieved March 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8069F8">
        <w:rPr>
          <w:rFonts w:ascii="Times New Roman" w:hAnsi="Times New Roman" w:cs="Times New Roman"/>
          <w:sz w:val="24"/>
          <w:szCs w:val="24"/>
          <w:lang w:val="en-US"/>
        </w:rPr>
        <w:t>, 2022,</w:t>
      </w:r>
      <w:r w:rsidR="00681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129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hyperlink r:id="rId27" w:history="1">
        <w:r w:rsidR="00681297" w:rsidRPr="00A84F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ncbi.nlm.nih.gov/Structure/icn3d/full.html?showalignseq=1&amp;align=112122</w:t>
        </w:r>
      </w:hyperlink>
    </w:p>
    <w:p w14:paraId="3124D0DF" w14:textId="0297BA10" w:rsidR="00681297" w:rsidRDefault="006812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EB0CFAF" w14:textId="2C76E3CC" w:rsidR="00681297" w:rsidRDefault="00681297" w:rsidP="0068129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TE: 19-03-22</w:t>
      </w:r>
    </w:p>
    <w:p w14:paraId="680DDA68" w14:textId="043C13BB" w:rsidR="00681297" w:rsidRDefault="00681297" w:rsidP="0068129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LEM 7b</w:t>
      </w:r>
    </w:p>
    <w:p w14:paraId="0FCDA91B" w14:textId="7F3AE36E" w:rsidR="00681297" w:rsidRDefault="00681297" w:rsidP="0068129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LI</w:t>
      </w:r>
    </w:p>
    <w:p w14:paraId="1133F44A" w14:textId="0322A537" w:rsidR="00681297" w:rsidRDefault="00681297" w:rsidP="0068129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URL: </w:t>
      </w:r>
      <w:hyperlink r:id="rId28" w:history="1">
        <w:r w:rsidR="00AB5136" w:rsidRPr="00A84F9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://ekhidna2.biocenter.helsinki.fi/dali/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38890EBB" w14:textId="61D283DC" w:rsidR="00AB5136" w:rsidRDefault="00B2655A" w:rsidP="00B265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</w:p>
    <w:p w14:paraId="64196ADB" w14:textId="61F91C9D" w:rsidR="00B2655A" w:rsidRDefault="00B2655A" w:rsidP="00B265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erform structural blast for tubulin using DALI tool</w:t>
      </w:r>
    </w:p>
    <w:p w14:paraId="2CCB9C76" w14:textId="7E40B1CC" w:rsidR="00B2655A" w:rsidRDefault="00085840" w:rsidP="00B265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:</w:t>
      </w:r>
    </w:p>
    <w:p w14:paraId="47D2B4CE" w14:textId="77777777" w:rsidR="00333EBC" w:rsidRDefault="00333EBC" w:rsidP="00333E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E65">
        <w:rPr>
          <w:rFonts w:ascii="Times New Roman" w:hAnsi="Times New Roman" w:cs="Times New Roman"/>
          <w:sz w:val="24"/>
          <w:szCs w:val="24"/>
          <w:lang w:val="en-US"/>
        </w:rPr>
        <w:t>Tubulin is the protein that polymerizes into long chains or filaments that form microtubules, hollow fibers which serve as a skeletal system for living cells. Microtubules have the ability to shift through various formations which is what enables a cell to undergo mitosis or to regulate intracellular transport.</w:t>
      </w:r>
    </w:p>
    <w:p w14:paraId="12F1EADB" w14:textId="15F9FB7E" w:rsidR="00085840" w:rsidRDefault="00333EBC" w:rsidP="00333E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EBC">
        <w:rPr>
          <w:rFonts w:ascii="Times New Roman" w:hAnsi="Times New Roman" w:cs="Times New Roman"/>
          <w:sz w:val="24"/>
          <w:szCs w:val="24"/>
          <w:lang w:val="en-US"/>
        </w:rPr>
        <w:t>The Dali server is a network service for comparing protein structures in 3D. You submit the coordinates of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EBC">
        <w:rPr>
          <w:rFonts w:ascii="Times New Roman" w:hAnsi="Times New Roman" w:cs="Times New Roman"/>
          <w:sz w:val="24"/>
          <w:szCs w:val="24"/>
          <w:lang w:val="en-US"/>
        </w:rPr>
        <w:t>query protein structure and Dali compares them against those in the Protein Data Bank (PDB). In favour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EBC">
        <w:rPr>
          <w:rFonts w:ascii="Times New Roman" w:hAnsi="Times New Roman" w:cs="Times New Roman"/>
          <w:sz w:val="24"/>
          <w:szCs w:val="24"/>
          <w:lang w:val="en-US"/>
        </w:rPr>
        <w:t>cases, comparing 3D structures may reveal biologically interesting similarities that are not detectable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EBC">
        <w:rPr>
          <w:rFonts w:ascii="Times New Roman" w:hAnsi="Times New Roman" w:cs="Times New Roman"/>
          <w:sz w:val="24"/>
          <w:szCs w:val="24"/>
          <w:lang w:val="en-US"/>
        </w:rPr>
        <w:t>comparing sequences.</w:t>
      </w:r>
    </w:p>
    <w:p w14:paraId="3231DCFA" w14:textId="5440E6B7" w:rsidR="00333EBC" w:rsidRDefault="00333EBC" w:rsidP="00333E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EBC">
        <w:rPr>
          <w:rFonts w:ascii="Times New Roman" w:hAnsi="Times New Roman" w:cs="Times New Roman"/>
          <w:sz w:val="24"/>
          <w:szCs w:val="24"/>
          <w:lang w:val="en-US"/>
        </w:rPr>
        <w:t>User can perform three types of database searches:</w:t>
      </w:r>
    </w:p>
    <w:p w14:paraId="58DFE361" w14:textId="4C5AC5EF" w:rsidR="00333EBC" w:rsidRDefault="00333EBC" w:rsidP="00333EB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EBC">
        <w:rPr>
          <w:rFonts w:ascii="Times New Roman" w:hAnsi="Times New Roman" w:cs="Times New Roman"/>
          <w:b/>
          <w:bCs/>
          <w:sz w:val="24"/>
          <w:szCs w:val="24"/>
          <w:lang w:val="en-US"/>
        </w:rPr>
        <w:t>Heuristic PDB search</w:t>
      </w:r>
      <w:r w:rsidRPr="00333EBC">
        <w:rPr>
          <w:rFonts w:ascii="Times New Roman" w:hAnsi="Times New Roman" w:cs="Times New Roman"/>
          <w:sz w:val="24"/>
          <w:szCs w:val="24"/>
          <w:lang w:val="en-US"/>
        </w:rPr>
        <w:t xml:space="preserve"> - compares one query structure against those in the Protein Data Bank</w:t>
      </w:r>
    </w:p>
    <w:p w14:paraId="51682D47" w14:textId="4FF29F04" w:rsidR="00333EBC" w:rsidRDefault="00333EBC" w:rsidP="00333EB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EBC">
        <w:rPr>
          <w:rFonts w:ascii="Times New Roman" w:hAnsi="Times New Roman" w:cs="Times New Roman"/>
          <w:b/>
          <w:bCs/>
          <w:sz w:val="24"/>
          <w:szCs w:val="24"/>
          <w:lang w:val="en-US"/>
        </w:rPr>
        <w:t>Exhaustive PDB25 search</w:t>
      </w:r>
      <w:r w:rsidRPr="00333EBC">
        <w:rPr>
          <w:rFonts w:ascii="Times New Roman" w:hAnsi="Times New Roman" w:cs="Times New Roman"/>
          <w:sz w:val="24"/>
          <w:szCs w:val="24"/>
          <w:lang w:val="en-US"/>
        </w:rPr>
        <w:t xml:space="preserve"> - compares one query structure against a representative subset of the Prote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EBC">
        <w:rPr>
          <w:rFonts w:ascii="Times New Roman" w:hAnsi="Times New Roman" w:cs="Times New Roman"/>
          <w:sz w:val="24"/>
          <w:szCs w:val="24"/>
          <w:lang w:val="en-US"/>
        </w:rPr>
        <w:t>Data Bank</w:t>
      </w:r>
    </w:p>
    <w:p w14:paraId="29CB2C67" w14:textId="2B43B337" w:rsidR="00333EBC" w:rsidRPr="00533A13" w:rsidRDefault="00333EBC" w:rsidP="00333EB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3E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ierarchical AF-DB search - </w:t>
      </w:r>
      <w:r w:rsidRPr="00333EBC">
        <w:rPr>
          <w:rFonts w:ascii="Times New Roman" w:hAnsi="Times New Roman" w:cs="Times New Roman"/>
          <w:sz w:val="24"/>
          <w:szCs w:val="24"/>
          <w:lang w:val="en-US"/>
        </w:rPr>
        <w:t>compares one query structure against a species subset of the AlphaFold Database</w:t>
      </w:r>
    </w:p>
    <w:p w14:paraId="5F3F0C63" w14:textId="75151BB7" w:rsidR="00533A13" w:rsidRDefault="00533A13" w:rsidP="00533A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OLOGY:</w:t>
      </w:r>
    </w:p>
    <w:p w14:paraId="45D53A8F" w14:textId="51E31703" w:rsidR="00533A13" w:rsidRDefault="00101F2A" w:rsidP="00101F2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F2A">
        <w:rPr>
          <w:rFonts w:ascii="Times New Roman" w:hAnsi="Times New Roman" w:cs="Times New Roman"/>
          <w:sz w:val="24"/>
          <w:szCs w:val="24"/>
          <w:lang w:val="en-US"/>
        </w:rPr>
        <w:t xml:space="preserve">Open homepage for DALI. (URL: </w:t>
      </w:r>
      <w:hyperlink r:id="rId29" w:history="1">
        <w:r w:rsidRPr="00A84F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khidna2.biocenter.helsinki.fi/dali/</w:t>
        </w:r>
      </w:hyperlink>
      <w:r w:rsidRPr="00101F2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A018DF" w14:textId="780295A7" w:rsidR="00101F2A" w:rsidRDefault="00101F2A" w:rsidP="00101F2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F2A">
        <w:rPr>
          <w:rFonts w:ascii="Times New Roman" w:hAnsi="Times New Roman" w:cs="Times New Roman"/>
          <w:sz w:val="24"/>
          <w:szCs w:val="24"/>
          <w:lang w:val="en-US"/>
        </w:rPr>
        <w:t>Enter Albumin PDB ID.</w:t>
      </w:r>
    </w:p>
    <w:p w14:paraId="163420AE" w14:textId="174F218A" w:rsidR="00101F2A" w:rsidRDefault="00101F2A" w:rsidP="00101F2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F2A">
        <w:rPr>
          <w:rFonts w:ascii="Times New Roman" w:hAnsi="Times New Roman" w:cs="Times New Roman"/>
          <w:sz w:val="24"/>
          <w:szCs w:val="24"/>
          <w:lang w:val="en-US"/>
        </w:rPr>
        <w:t>Observe similar structures matches against PDB25, PDB50, PDB90 and all PDB structures.</w:t>
      </w:r>
    </w:p>
    <w:p w14:paraId="51C662CE" w14:textId="68076CB8" w:rsidR="00101F2A" w:rsidRDefault="00101F2A" w:rsidP="00101F2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F2A">
        <w:rPr>
          <w:rFonts w:ascii="Times New Roman" w:hAnsi="Times New Roman" w:cs="Times New Roman"/>
          <w:sz w:val="24"/>
          <w:szCs w:val="24"/>
          <w:lang w:val="en-US"/>
        </w:rPr>
        <w:t>Interpret the results.</w:t>
      </w:r>
    </w:p>
    <w:p w14:paraId="53FF25B5" w14:textId="6C2E7BE5" w:rsidR="00353BD3" w:rsidRPr="00D00EA2" w:rsidRDefault="00D00E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A98730" w14:textId="1E672EB1" w:rsidR="00B12FA4" w:rsidRDefault="00353BD3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3BD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ED77524" wp14:editId="12A6DB94">
            <wp:extent cx="6645910" cy="3630930"/>
            <wp:effectExtent l="19050" t="19050" r="2159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093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1</w:t>
      </w:r>
      <w:r w:rsidR="00BA3D61">
        <w:rPr>
          <w:rFonts w:ascii="Times New Roman" w:hAnsi="Times New Roman" w:cs="Times New Roman"/>
          <w:b/>
          <w:bCs/>
          <w:sz w:val="24"/>
          <w:szCs w:val="24"/>
          <w:lang w:val="en-US"/>
        </w:rPr>
        <w:t>. Homepage for DALI</w:t>
      </w:r>
    </w:p>
    <w:p w14:paraId="3187891B" w14:textId="4B7F20F8" w:rsidR="00353BD3" w:rsidRDefault="00353BD3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3BD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2405D0F" wp14:editId="26427A22">
            <wp:extent cx="6645910" cy="3451225"/>
            <wp:effectExtent l="19050" t="19050" r="2159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2</w:t>
      </w:r>
      <w:r w:rsidR="00AA0B7B">
        <w:rPr>
          <w:rFonts w:ascii="Times New Roman" w:hAnsi="Times New Roman" w:cs="Times New Roman"/>
          <w:b/>
          <w:bCs/>
          <w:sz w:val="24"/>
          <w:szCs w:val="24"/>
          <w:lang w:val="en-US"/>
        </w:rPr>
        <w:t>. Tubulin PDB structure</w:t>
      </w:r>
    </w:p>
    <w:p w14:paraId="7C305117" w14:textId="54A48483" w:rsidR="00353BD3" w:rsidRDefault="00B76A9A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6A9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C88BAE4" wp14:editId="5F543B1F">
            <wp:extent cx="6645910" cy="3608705"/>
            <wp:effectExtent l="19050" t="19050" r="2159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3</w:t>
      </w:r>
      <w:r w:rsidR="0008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. PDB search for tubulin</w:t>
      </w:r>
    </w:p>
    <w:p w14:paraId="050C83F3" w14:textId="54D391BC" w:rsidR="00B76A9A" w:rsidRDefault="00710A4B" w:rsidP="003A44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0A4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38484FE" wp14:editId="3D6D0D1F">
            <wp:extent cx="6645910" cy="3606800"/>
            <wp:effectExtent l="19050" t="19050" r="2159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4. Result page of Tubulin</w:t>
      </w:r>
    </w:p>
    <w:p w14:paraId="538AAFB0" w14:textId="04971E93" w:rsidR="00843268" w:rsidRDefault="0084326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47CA453" w14:textId="2157449E" w:rsidR="00BF5E85" w:rsidRDefault="00843268" w:rsidP="008432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atches against PDB25:</w:t>
      </w:r>
    </w:p>
    <w:p w14:paraId="4D5E941E" w14:textId="4018980E" w:rsidR="00843268" w:rsidRDefault="00843268" w:rsidP="008432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326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92F4FF3" wp14:editId="1B9D3794">
            <wp:extent cx="6645910" cy="3629025"/>
            <wp:effectExtent l="19050" t="19050" r="2159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0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5. Result for similar structures</w:t>
      </w:r>
    </w:p>
    <w:p w14:paraId="0A8E36B1" w14:textId="77777777" w:rsidR="0077245D" w:rsidRDefault="0077245D" w:rsidP="008432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B8224C" w14:textId="5821BA37" w:rsidR="00F54780" w:rsidRDefault="00DE18CE" w:rsidP="008432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18C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331D44" wp14:editId="7969F005">
            <wp:extent cx="6645910" cy="3653155"/>
            <wp:effectExtent l="19050" t="19050" r="2159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15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6. Results for pairwise structural alignment</w:t>
      </w:r>
    </w:p>
    <w:p w14:paraId="20F1A7E0" w14:textId="05B31DA6" w:rsidR="004635A6" w:rsidRDefault="00694C74" w:rsidP="008432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4C7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5E98A69" wp14:editId="7029E60D">
            <wp:extent cx="6645910" cy="3639820"/>
            <wp:effectExtent l="19050" t="19050" r="2159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982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7. Result for coordinates of similar structure</w:t>
      </w:r>
    </w:p>
    <w:p w14:paraId="4385191C" w14:textId="216C8557" w:rsidR="005C3DE2" w:rsidRDefault="0049745D" w:rsidP="004974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ches against PDB50:</w:t>
      </w:r>
    </w:p>
    <w:p w14:paraId="5B442B01" w14:textId="582E8B1F" w:rsidR="0049745D" w:rsidRDefault="00F31303" w:rsidP="004974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130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300E76" wp14:editId="126B72D7">
            <wp:extent cx="6645910" cy="3658870"/>
            <wp:effectExtent l="19050" t="19050" r="21590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87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8. Result for similar structures</w:t>
      </w:r>
    </w:p>
    <w:p w14:paraId="0C9C0E97" w14:textId="6F6B4FA5" w:rsidR="00F31303" w:rsidRDefault="00C75456" w:rsidP="004974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545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F7F6EF1" wp14:editId="3F216E28">
            <wp:extent cx="6645910" cy="3622040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9. Result for similar structures</w:t>
      </w:r>
    </w:p>
    <w:p w14:paraId="02DB5D7D" w14:textId="5F9A9676" w:rsidR="00EC35A6" w:rsidRDefault="00305F4E" w:rsidP="004974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5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B515C65" wp14:editId="008BDC63">
            <wp:extent cx="6645910" cy="3615055"/>
            <wp:effectExtent l="19050" t="19050" r="21590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505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10. Result for coordinates of similar structure</w:t>
      </w:r>
    </w:p>
    <w:p w14:paraId="488B04D5" w14:textId="6E1D65F9" w:rsidR="00305F4E" w:rsidRDefault="00A01A1E" w:rsidP="004974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01A1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65CE7A8" wp14:editId="10926C01">
            <wp:extent cx="6645910" cy="3601720"/>
            <wp:effectExtent l="19050" t="19050" r="2159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172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11. Result for similar structures</w:t>
      </w:r>
    </w:p>
    <w:p w14:paraId="78DDE688" w14:textId="15D6CED4" w:rsidR="00A01A1E" w:rsidRDefault="00F660F4" w:rsidP="004974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60F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58655BD" wp14:editId="5C461204">
            <wp:extent cx="6645910" cy="3615055"/>
            <wp:effectExtent l="19050" t="19050" r="2159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505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12. Result for pairwise structural alignment</w:t>
      </w:r>
    </w:p>
    <w:p w14:paraId="6CC951F0" w14:textId="46FCC145" w:rsidR="00B52BA5" w:rsidRDefault="00C94BA4" w:rsidP="004974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4BA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51A9494" wp14:editId="072E1CE1">
            <wp:extent cx="6645910" cy="3623945"/>
            <wp:effectExtent l="19050" t="19050" r="2159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94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13. Result for coordinates of similar structure</w:t>
      </w:r>
    </w:p>
    <w:p w14:paraId="698F5D90" w14:textId="1EA7C657" w:rsidR="001C6728" w:rsidRDefault="00641524" w:rsidP="006415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152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CA2AA98" wp14:editId="0F169173">
            <wp:extent cx="6645910" cy="3574415"/>
            <wp:effectExtent l="19050" t="19050" r="2159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441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14. Result for similar structures </w:t>
      </w:r>
    </w:p>
    <w:p w14:paraId="2570B31A" w14:textId="537A71B1" w:rsidR="00641524" w:rsidRDefault="00535F8F" w:rsidP="006415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5F8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2BABB4A" wp14:editId="6FD6949C">
            <wp:extent cx="6645910" cy="3625850"/>
            <wp:effectExtent l="19050" t="19050" r="215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15. Result for pairwise structural alignment</w:t>
      </w:r>
    </w:p>
    <w:p w14:paraId="1B688711" w14:textId="08B8C88B" w:rsidR="00535F8F" w:rsidRDefault="009413ED" w:rsidP="006415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13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9B9940F" wp14:editId="1610087B">
            <wp:extent cx="6645910" cy="3636010"/>
            <wp:effectExtent l="19050" t="19050" r="21590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01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16. Result for coordinates of similar structure</w:t>
      </w:r>
    </w:p>
    <w:p w14:paraId="33F244F4" w14:textId="2C0646A6" w:rsidR="004E25A9" w:rsidRDefault="00EC0D32" w:rsidP="00EC0D3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:</w:t>
      </w:r>
    </w:p>
    <w:p w14:paraId="07D10E26" w14:textId="4D3245A9" w:rsidR="00EC0D32" w:rsidRDefault="00EC0D32" w:rsidP="00EC0D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0D32">
        <w:rPr>
          <w:rFonts w:ascii="Times New Roman" w:hAnsi="Times New Roman" w:cs="Times New Roman"/>
          <w:sz w:val="24"/>
          <w:szCs w:val="24"/>
          <w:lang w:val="en-US"/>
        </w:rPr>
        <w:t>PDB ID for albumin structure was searched in structure similarity BLAST tool, DALI and similar struct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0D32">
        <w:rPr>
          <w:rFonts w:ascii="Times New Roman" w:hAnsi="Times New Roman" w:cs="Times New Roman"/>
          <w:sz w:val="24"/>
          <w:szCs w:val="24"/>
          <w:lang w:val="en-US"/>
        </w:rPr>
        <w:t>matches against PDB25, PDB50, PDB90 and all PDB structures were retrieved.</w:t>
      </w:r>
    </w:p>
    <w:p w14:paraId="1CA73E16" w14:textId="42C4202A" w:rsidR="00EC0D32" w:rsidRDefault="00A911B1" w:rsidP="00EC0D3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:</w:t>
      </w:r>
    </w:p>
    <w:p w14:paraId="7912D4FA" w14:textId="4300C597" w:rsidR="00A911B1" w:rsidRDefault="00CD5D62" w:rsidP="00CD5D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D62">
        <w:rPr>
          <w:rFonts w:ascii="Times New Roman" w:hAnsi="Times New Roman" w:cs="Times New Roman"/>
          <w:sz w:val="24"/>
          <w:szCs w:val="24"/>
          <w:lang w:val="en-US"/>
        </w:rPr>
        <w:t>DALI is a useful structure similarity BLAST tool which provides user with similar structures to their qu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5D62">
        <w:rPr>
          <w:rFonts w:ascii="Times New Roman" w:hAnsi="Times New Roman" w:cs="Times New Roman"/>
          <w:sz w:val="24"/>
          <w:szCs w:val="24"/>
          <w:lang w:val="en-US"/>
        </w:rPr>
        <w:t>along with its pairwise alignment, coordinates information, 3D superimposition results. Describing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5D62">
        <w:rPr>
          <w:rFonts w:ascii="Times New Roman" w:hAnsi="Times New Roman" w:cs="Times New Roman"/>
          <w:sz w:val="24"/>
          <w:szCs w:val="24"/>
          <w:lang w:val="en-US"/>
        </w:rPr>
        <w:lastRenderedPageBreak/>
        <w:t>structural similarity relationships between protein structures allows scientists to infer the functions of new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5D62">
        <w:rPr>
          <w:rFonts w:ascii="Times New Roman" w:hAnsi="Times New Roman" w:cs="Times New Roman"/>
          <w:sz w:val="24"/>
          <w:szCs w:val="24"/>
          <w:lang w:val="en-US"/>
        </w:rPr>
        <w:t>discovered proteins.</w:t>
      </w:r>
    </w:p>
    <w:p w14:paraId="0FA914FD" w14:textId="0947DAF8" w:rsidR="00CD5D62" w:rsidRDefault="000B0E96" w:rsidP="00CD5D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0E96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:</w:t>
      </w:r>
    </w:p>
    <w:p w14:paraId="77B034EF" w14:textId="77777777" w:rsidR="008E3AFE" w:rsidRPr="00496A31" w:rsidRDefault="008E3AFE" w:rsidP="001631C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A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ubulin: Mystery of vital cell protein solved after 30 years. (n.d.). Retrieved March 19, 2022, from https://www2.lbl.gov/Science-Articles/Archive/3D-tubulin.html#:~:text=Tubulin%20is%20the%20protein%20that,or%20to%20regulate%20intracellular%20transport. </w:t>
      </w:r>
    </w:p>
    <w:p w14:paraId="24A82108" w14:textId="07DFF92F" w:rsidR="00B44598" w:rsidRPr="00496A31" w:rsidRDefault="008E3AFE" w:rsidP="001631C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A31">
        <w:rPr>
          <w:rFonts w:ascii="Times New Roman" w:hAnsi="Times New Roman" w:cs="Times New Roman"/>
          <w:sz w:val="24"/>
          <w:szCs w:val="24"/>
          <w:lang w:val="en-US"/>
        </w:rPr>
        <w:t>Dali server. (n.d.). Ekhidna2.Biocenter.helsinki.fi. Retrieved March 14, 2022, fr</w:t>
      </w:r>
      <w:r w:rsidR="001631CB" w:rsidRPr="00496A31">
        <w:rPr>
          <w:rFonts w:ascii="Times New Roman" w:hAnsi="Times New Roman" w:cs="Times New Roman"/>
          <w:sz w:val="24"/>
          <w:szCs w:val="24"/>
          <w:lang w:val="en-US"/>
        </w:rPr>
        <w:t xml:space="preserve">om </w:t>
      </w:r>
      <w:hyperlink r:id="rId46" w:history="1">
        <w:r w:rsidR="00496A31" w:rsidRPr="00460E9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khidna2.biocenter.helsinki.fi/dali/</w:t>
        </w:r>
      </w:hyperlink>
    </w:p>
    <w:p w14:paraId="60B4A671" w14:textId="3B5864D6" w:rsidR="00496A31" w:rsidRDefault="00496A31" w:rsidP="00496A31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A31">
        <w:rPr>
          <w:rFonts w:ascii="Times New Roman" w:eastAsia="Times New Roman" w:hAnsi="Times New Roman" w:cs="Times New Roman"/>
          <w:sz w:val="24"/>
          <w:szCs w:val="24"/>
          <w:lang w:eastAsia="en-IN"/>
        </w:rPr>
        <w:t>Bank, R. P. D. (n.d.-b). RCSB PDB - 4L8U: X-ray study of human serum albumin complexed with 9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96A31">
        <w:rPr>
          <w:rFonts w:ascii="Times New Roman" w:eastAsia="Times New Roman" w:hAnsi="Times New Roman" w:cs="Times New Roman"/>
          <w:sz w:val="24"/>
          <w:szCs w:val="24"/>
          <w:lang w:eastAsia="en-IN"/>
        </w:rPr>
        <w:t>amin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96A31">
        <w:rPr>
          <w:rFonts w:ascii="Times New Roman" w:eastAsia="Times New Roman" w:hAnsi="Times New Roman" w:cs="Times New Roman"/>
          <w:sz w:val="24"/>
          <w:szCs w:val="24"/>
          <w:lang w:eastAsia="en-IN"/>
        </w:rPr>
        <w:t>camptothecin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47" w:history="1">
        <w:r w:rsidRPr="00460E9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Www.rcsb.org</w:t>
        </w:r>
      </w:hyperlink>
      <w:r w:rsidRPr="00496A3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96A31">
        <w:rPr>
          <w:rFonts w:ascii="Times New Roman" w:eastAsia="Times New Roman" w:hAnsi="Times New Roman" w:cs="Times New Roman"/>
          <w:sz w:val="24"/>
          <w:szCs w:val="24"/>
          <w:lang w:eastAsia="en-IN"/>
        </w:rPr>
        <w:t>Retrieve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96A31">
        <w:rPr>
          <w:rFonts w:ascii="Times New Roman" w:eastAsia="Times New Roman" w:hAnsi="Times New Roman" w:cs="Times New Roman"/>
          <w:sz w:val="24"/>
          <w:szCs w:val="24"/>
          <w:lang w:eastAsia="en-IN"/>
        </w:rPr>
        <w:t>March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96A31">
        <w:rPr>
          <w:rFonts w:ascii="Times New Roman" w:eastAsia="Times New Roman" w:hAnsi="Times New Roman" w:cs="Times New Roman"/>
          <w:sz w:val="24"/>
          <w:szCs w:val="24"/>
          <w:lang w:eastAsia="en-IN"/>
        </w:rPr>
        <w:t>14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96A31">
        <w:rPr>
          <w:rFonts w:ascii="Times New Roman" w:eastAsia="Times New Roman" w:hAnsi="Times New Roman" w:cs="Times New Roman"/>
          <w:sz w:val="24"/>
          <w:szCs w:val="24"/>
          <w:lang w:eastAsia="en-IN"/>
        </w:rPr>
        <w:t>2022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96A31">
        <w:rPr>
          <w:rFonts w:ascii="Times New Roman" w:eastAsia="Times New Roman" w:hAnsi="Times New Roman" w:cs="Times New Roman"/>
          <w:sz w:val="24"/>
          <w:szCs w:val="24"/>
          <w:lang w:eastAsia="en-IN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48" w:history="1">
        <w:r w:rsidRPr="00460E9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rcsb.org/structure/4L8U</w:t>
        </w:r>
      </w:hyperlink>
    </w:p>
    <w:p w14:paraId="3E9C0760" w14:textId="7AADA6A2" w:rsidR="00496A31" w:rsidRPr="00496A31" w:rsidRDefault="00496A31" w:rsidP="00496A31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A31">
        <w:rPr>
          <w:rFonts w:ascii="Times New Roman" w:eastAsia="Times New Roman" w:hAnsi="Times New Roman" w:cs="Times New Roman"/>
          <w:sz w:val="24"/>
          <w:szCs w:val="24"/>
          <w:lang w:eastAsia="en-IN"/>
        </w:rPr>
        <w:t>Dali server. (n.d.). Ekhidna2.Biocenter.helsinki.fi. Retrieved March 14, 2022, fro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96A31">
        <w:rPr>
          <w:rFonts w:ascii="Times New Roman" w:eastAsia="Times New Roman" w:hAnsi="Times New Roman" w:cs="Times New Roman"/>
          <w:sz w:val="24"/>
          <w:szCs w:val="24"/>
          <w:lang w:eastAsia="en-IN"/>
        </w:rPr>
        <w:t>http://ekhidna2.biocenter.helsinki.fi/barcosel/tmp//4l8uA/</w:t>
      </w:r>
    </w:p>
    <w:sectPr w:rsidR="00496A31" w:rsidRPr="00496A31" w:rsidSect="00F46F2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8BB"/>
    <w:multiLevelType w:val="hybridMultilevel"/>
    <w:tmpl w:val="3990CF34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A0"/>
    <w:multiLevelType w:val="hybridMultilevel"/>
    <w:tmpl w:val="46489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3D2"/>
    <w:multiLevelType w:val="hybridMultilevel"/>
    <w:tmpl w:val="3A7615AE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1E50"/>
    <w:multiLevelType w:val="hybridMultilevel"/>
    <w:tmpl w:val="6A8C1A56"/>
    <w:lvl w:ilvl="0" w:tplc="C6E0F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5CA"/>
    <w:multiLevelType w:val="hybridMultilevel"/>
    <w:tmpl w:val="1826ED94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1E7D"/>
    <w:multiLevelType w:val="hybridMultilevel"/>
    <w:tmpl w:val="AE580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0950"/>
    <w:multiLevelType w:val="hybridMultilevel"/>
    <w:tmpl w:val="F9586D72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1794"/>
    <w:multiLevelType w:val="hybridMultilevel"/>
    <w:tmpl w:val="85EADAE6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64C"/>
    <w:multiLevelType w:val="hybridMultilevel"/>
    <w:tmpl w:val="41A60D6C"/>
    <w:lvl w:ilvl="0" w:tplc="00203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61B8E"/>
    <w:multiLevelType w:val="hybridMultilevel"/>
    <w:tmpl w:val="9DBCD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77B6"/>
    <w:multiLevelType w:val="hybridMultilevel"/>
    <w:tmpl w:val="B47A4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2E73"/>
    <w:multiLevelType w:val="hybridMultilevel"/>
    <w:tmpl w:val="8180A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42432"/>
    <w:multiLevelType w:val="hybridMultilevel"/>
    <w:tmpl w:val="36F01734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4DC7"/>
    <w:multiLevelType w:val="hybridMultilevel"/>
    <w:tmpl w:val="C9F0B3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A647B"/>
    <w:multiLevelType w:val="hybridMultilevel"/>
    <w:tmpl w:val="D0A030BC"/>
    <w:lvl w:ilvl="0" w:tplc="54C6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05544"/>
    <w:multiLevelType w:val="hybridMultilevel"/>
    <w:tmpl w:val="D5F6F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76F2C"/>
    <w:multiLevelType w:val="multilevel"/>
    <w:tmpl w:val="8F42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02A55"/>
    <w:multiLevelType w:val="multilevel"/>
    <w:tmpl w:val="98E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A0FA4"/>
    <w:multiLevelType w:val="hybridMultilevel"/>
    <w:tmpl w:val="6480DC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688C"/>
    <w:multiLevelType w:val="hybridMultilevel"/>
    <w:tmpl w:val="1A4EA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5022E"/>
    <w:multiLevelType w:val="hybridMultilevel"/>
    <w:tmpl w:val="7C60F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50880"/>
    <w:multiLevelType w:val="hybridMultilevel"/>
    <w:tmpl w:val="39C831B0"/>
    <w:lvl w:ilvl="0" w:tplc="E5103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24FF0"/>
    <w:multiLevelType w:val="hybridMultilevel"/>
    <w:tmpl w:val="CCE27F8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CB86D0A"/>
    <w:multiLevelType w:val="hybridMultilevel"/>
    <w:tmpl w:val="BA12F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82AD1"/>
    <w:multiLevelType w:val="hybridMultilevel"/>
    <w:tmpl w:val="C9F0B3F6"/>
    <w:lvl w:ilvl="0" w:tplc="16BED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72417">
    <w:abstractNumId w:val="17"/>
  </w:num>
  <w:num w:numId="2" w16cid:durableId="961107284">
    <w:abstractNumId w:val="16"/>
  </w:num>
  <w:num w:numId="3" w16cid:durableId="1148550394">
    <w:abstractNumId w:val="20"/>
  </w:num>
  <w:num w:numId="4" w16cid:durableId="1463881329">
    <w:abstractNumId w:val="5"/>
  </w:num>
  <w:num w:numId="5" w16cid:durableId="216818022">
    <w:abstractNumId w:val="22"/>
  </w:num>
  <w:num w:numId="6" w16cid:durableId="1226140592">
    <w:abstractNumId w:val="1"/>
  </w:num>
  <w:num w:numId="7" w16cid:durableId="121045443">
    <w:abstractNumId w:val="11"/>
  </w:num>
  <w:num w:numId="8" w16cid:durableId="1242914417">
    <w:abstractNumId w:val="18"/>
  </w:num>
  <w:num w:numId="9" w16cid:durableId="1899589748">
    <w:abstractNumId w:val="0"/>
  </w:num>
  <w:num w:numId="10" w16cid:durableId="1372875406">
    <w:abstractNumId w:val="6"/>
  </w:num>
  <w:num w:numId="11" w16cid:durableId="1955406417">
    <w:abstractNumId w:val="7"/>
  </w:num>
  <w:num w:numId="12" w16cid:durableId="203055300">
    <w:abstractNumId w:val="2"/>
  </w:num>
  <w:num w:numId="13" w16cid:durableId="1536965349">
    <w:abstractNumId w:val="8"/>
  </w:num>
  <w:num w:numId="14" w16cid:durableId="825323691">
    <w:abstractNumId w:val="4"/>
  </w:num>
  <w:num w:numId="15" w16cid:durableId="1318418634">
    <w:abstractNumId w:val="12"/>
  </w:num>
  <w:num w:numId="16" w16cid:durableId="1834183223">
    <w:abstractNumId w:val="23"/>
  </w:num>
  <w:num w:numId="17" w16cid:durableId="1715613871">
    <w:abstractNumId w:val="19"/>
  </w:num>
  <w:num w:numId="18" w16cid:durableId="1270968905">
    <w:abstractNumId w:val="9"/>
  </w:num>
  <w:num w:numId="19" w16cid:durableId="778792883">
    <w:abstractNumId w:val="21"/>
  </w:num>
  <w:num w:numId="20" w16cid:durableId="1736388280">
    <w:abstractNumId w:val="24"/>
  </w:num>
  <w:num w:numId="21" w16cid:durableId="1417096903">
    <w:abstractNumId w:val="10"/>
  </w:num>
  <w:num w:numId="22" w16cid:durableId="1386293357">
    <w:abstractNumId w:val="14"/>
  </w:num>
  <w:num w:numId="23" w16cid:durableId="820002158">
    <w:abstractNumId w:val="3"/>
  </w:num>
  <w:num w:numId="24" w16cid:durableId="513954946">
    <w:abstractNumId w:val="15"/>
  </w:num>
  <w:num w:numId="25" w16cid:durableId="586500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2F"/>
    <w:rsid w:val="00002075"/>
    <w:rsid w:val="00010494"/>
    <w:rsid w:val="000225FA"/>
    <w:rsid w:val="00027675"/>
    <w:rsid w:val="000279FC"/>
    <w:rsid w:val="00060DB5"/>
    <w:rsid w:val="00064759"/>
    <w:rsid w:val="00066D37"/>
    <w:rsid w:val="00071710"/>
    <w:rsid w:val="000804C3"/>
    <w:rsid w:val="00081147"/>
    <w:rsid w:val="000821DC"/>
    <w:rsid w:val="000830F3"/>
    <w:rsid w:val="000857BA"/>
    <w:rsid w:val="00085840"/>
    <w:rsid w:val="000863AB"/>
    <w:rsid w:val="00087DDC"/>
    <w:rsid w:val="0009201D"/>
    <w:rsid w:val="0009718E"/>
    <w:rsid w:val="000A28C4"/>
    <w:rsid w:val="000A6646"/>
    <w:rsid w:val="000B0E96"/>
    <w:rsid w:val="000B4E31"/>
    <w:rsid w:val="000C0E0F"/>
    <w:rsid w:val="000C5E36"/>
    <w:rsid w:val="000E2317"/>
    <w:rsid w:val="000E6597"/>
    <w:rsid w:val="000F6877"/>
    <w:rsid w:val="00101F2A"/>
    <w:rsid w:val="00111367"/>
    <w:rsid w:val="00122255"/>
    <w:rsid w:val="00122D1D"/>
    <w:rsid w:val="00122E56"/>
    <w:rsid w:val="0014585C"/>
    <w:rsid w:val="001462BE"/>
    <w:rsid w:val="00157DC6"/>
    <w:rsid w:val="00162A22"/>
    <w:rsid w:val="001631CB"/>
    <w:rsid w:val="00170876"/>
    <w:rsid w:val="001763B7"/>
    <w:rsid w:val="001814A1"/>
    <w:rsid w:val="001974B6"/>
    <w:rsid w:val="001B2EE8"/>
    <w:rsid w:val="001C30C0"/>
    <w:rsid w:val="001C6728"/>
    <w:rsid w:val="001D4A7E"/>
    <w:rsid w:val="001D6527"/>
    <w:rsid w:val="001E3123"/>
    <w:rsid w:val="001E3DBC"/>
    <w:rsid w:val="001F2ACE"/>
    <w:rsid w:val="001F3F5A"/>
    <w:rsid w:val="00212770"/>
    <w:rsid w:val="00213339"/>
    <w:rsid w:val="002436D9"/>
    <w:rsid w:val="00262C9F"/>
    <w:rsid w:val="00264A36"/>
    <w:rsid w:val="002703F6"/>
    <w:rsid w:val="00285901"/>
    <w:rsid w:val="00293B0D"/>
    <w:rsid w:val="002940D8"/>
    <w:rsid w:val="00297A54"/>
    <w:rsid w:val="002B75A6"/>
    <w:rsid w:val="002C0F9D"/>
    <w:rsid w:val="002C3BE9"/>
    <w:rsid w:val="002C5CA3"/>
    <w:rsid w:val="002E540A"/>
    <w:rsid w:val="002F7313"/>
    <w:rsid w:val="00304099"/>
    <w:rsid w:val="00304E65"/>
    <w:rsid w:val="00305F4E"/>
    <w:rsid w:val="00323729"/>
    <w:rsid w:val="00333EBC"/>
    <w:rsid w:val="00340C8E"/>
    <w:rsid w:val="0034539C"/>
    <w:rsid w:val="00351BA3"/>
    <w:rsid w:val="003532F5"/>
    <w:rsid w:val="00353BD3"/>
    <w:rsid w:val="003604AD"/>
    <w:rsid w:val="0036135D"/>
    <w:rsid w:val="00361755"/>
    <w:rsid w:val="003645F2"/>
    <w:rsid w:val="00377662"/>
    <w:rsid w:val="00380808"/>
    <w:rsid w:val="0038099C"/>
    <w:rsid w:val="00385759"/>
    <w:rsid w:val="00390F32"/>
    <w:rsid w:val="003A3386"/>
    <w:rsid w:val="003A449C"/>
    <w:rsid w:val="003A7985"/>
    <w:rsid w:val="003B0B4D"/>
    <w:rsid w:val="003B4B3F"/>
    <w:rsid w:val="003D2205"/>
    <w:rsid w:val="003E459C"/>
    <w:rsid w:val="003F20B0"/>
    <w:rsid w:val="003F5B8A"/>
    <w:rsid w:val="00407EF8"/>
    <w:rsid w:val="00410E97"/>
    <w:rsid w:val="00420B34"/>
    <w:rsid w:val="004249CB"/>
    <w:rsid w:val="004376AE"/>
    <w:rsid w:val="00456EAB"/>
    <w:rsid w:val="004635A6"/>
    <w:rsid w:val="00463B41"/>
    <w:rsid w:val="0046645A"/>
    <w:rsid w:val="00470B4F"/>
    <w:rsid w:val="00494998"/>
    <w:rsid w:val="0049517B"/>
    <w:rsid w:val="00496A31"/>
    <w:rsid w:val="0049745D"/>
    <w:rsid w:val="004B32DD"/>
    <w:rsid w:val="004B5124"/>
    <w:rsid w:val="004B7D2B"/>
    <w:rsid w:val="004D4BF3"/>
    <w:rsid w:val="004E25A9"/>
    <w:rsid w:val="004E351F"/>
    <w:rsid w:val="004E3F03"/>
    <w:rsid w:val="004F00F4"/>
    <w:rsid w:val="004F1DA7"/>
    <w:rsid w:val="00511596"/>
    <w:rsid w:val="00527C51"/>
    <w:rsid w:val="00533A13"/>
    <w:rsid w:val="005351F4"/>
    <w:rsid w:val="00535D17"/>
    <w:rsid w:val="00535F8F"/>
    <w:rsid w:val="00542F4E"/>
    <w:rsid w:val="005433EE"/>
    <w:rsid w:val="005459B5"/>
    <w:rsid w:val="0054698A"/>
    <w:rsid w:val="00560ACF"/>
    <w:rsid w:val="00570F3F"/>
    <w:rsid w:val="00574636"/>
    <w:rsid w:val="005914B2"/>
    <w:rsid w:val="005A18E5"/>
    <w:rsid w:val="005A1DF1"/>
    <w:rsid w:val="005A41BD"/>
    <w:rsid w:val="005A784A"/>
    <w:rsid w:val="005B1573"/>
    <w:rsid w:val="005B2816"/>
    <w:rsid w:val="005B4A89"/>
    <w:rsid w:val="005B5E70"/>
    <w:rsid w:val="005B7893"/>
    <w:rsid w:val="005C2AD0"/>
    <w:rsid w:val="005C3DE2"/>
    <w:rsid w:val="005D3A20"/>
    <w:rsid w:val="005D70B5"/>
    <w:rsid w:val="005D7E53"/>
    <w:rsid w:val="005E1C9A"/>
    <w:rsid w:val="005E67EE"/>
    <w:rsid w:val="005F7B48"/>
    <w:rsid w:val="005F7D82"/>
    <w:rsid w:val="0060075F"/>
    <w:rsid w:val="006054C4"/>
    <w:rsid w:val="0061017C"/>
    <w:rsid w:val="00623C1D"/>
    <w:rsid w:val="00625389"/>
    <w:rsid w:val="00641121"/>
    <w:rsid w:val="00641524"/>
    <w:rsid w:val="00643E31"/>
    <w:rsid w:val="00650316"/>
    <w:rsid w:val="00660D05"/>
    <w:rsid w:val="006610F7"/>
    <w:rsid w:val="00670555"/>
    <w:rsid w:val="006713B5"/>
    <w:rsid w:val="00671C5B"/>
    <w:rsid w:val="006773FC"/>
    <w:rsid w:val="00681297"/>
    <w:rsid w:val="0068164C"/>
    <w:rsid w:val="00694C74"/>
    <w:rsid w:val="006A4D8E"/>
    <w:rsid w:val="006A5221"/>
    <w:rsid w:val="006B0CAD"/>
    <w:rsid w:val="006B298E"/>
    <w:rsid w:val="006C4B02"/>
    <w:rsid w:val="006D2B77"/>
    <w:rsid w:val="006D4FEB"/>
    <w:rsid w:val="006E0DA2"/>
    <w:rsid w:val="006E2B52"/>
    <w:rsid w:val="006E35DB"/>
    <w:rsid w:val="006E4990"/>
    <w:rsid w:val="006E5D6F"/>
    <w:rsid w:val="006E75FD"/>
    <w:rsid w:val="006F00CC"/>
    <w:rsid w:val="006F0B45"/>
    <w:rsid w:val="006F3679"/>
    <w:rsid w:val="00705561"/>
    <w:rsid w:val="00710A4B"/>
    <w:rsid w:val="00727766"/>
    <w:rsid w:val="007375DD"/>
    <w:rsid w:val="00737CE3"/>
    <w:rsid w:val="007442CA"/>
    <w:rsid w:val="00750293"/>
    <w:rsid w:val="00753D43"/>
    <w:rsid w:val="007567F7"/>
    <w:rsid w:val="007673FD"/>
    <w:rsid w:val="00767CF1"/>
    <w:rsid w:val="0077245D"/>
    <w:rsid w:val="007768A3"/>
    <w:rsid w:val="00777BA8"/>
    <w:rsid w:val="0078132E"/>
    <w:rsid w:val="00783F04"/>
    <w:rsid w:val="00783FF0"/>
    <w:rsid w:val="00787213"/>
    <w:rsid w:val="007A6904"/>
    <w:rsid w:val="007B4B97"/>
    <w:rsid w:val="007D3F1E"/>
    <w:rsid w:val="007E6B86"/>
    <w:rsid w:val="007F4BEE"/>
    <w:rsid w:val="007F4C36"/>
    <w:rsid w:val="007F7883"/>
    <w:rsid w:val="00805B58"/>
    <w:rsid w:val="008069F8"/>
    <w:rsid w:val="00810921"/>
    <w:rsid w:val="00817B62"/>
    <w:rsid w:val="00821584"/>
    <w:rsid w:val="0082407C"/>
    <w:rsid w:val="008353C3"/>
    <w:rsid w:val="00835E55"/>
    <w:rsid w:val="0084008C"/>
    <w:rsid w:val="008422AD"/>
    <w:rsid w:val="00843268"/>
    <w:rsid w:val="00843C82"/>
    <w:rsid w:val="008527B5"/>
    <w:rsid w:val="00860566"/>
    <w:rsid w:val="00860EA1"/>
    <w:rsid w:val="00862D04"/>
    <w:rsid w:val="00873C71"/>
    <w:rsid w:val="008757FD"/>
    <w:rsid w:val="008911BE"/>
    <w:rsid w:val="00892494"/>
    <w:rsid w:val="008A6F7E"/>
    <w:rsid w:val="008B2D87"/>
    <w:rsid w:val="008B7BC6"/>
    <w:rsid w:val="008C70A5"/>
    <w:rsid w:val="008D2CAE"/>
    <w:rsid w:val="008E3AFE"/>
    <w:rsid w:val="008E66AF"/>
    <w:rsid w:val="0090545D"/>
    <w:rsid w:val="0090546F"/>
    <w:rsid w:val="00905505"/>
    <w:rsid w:val="00907829"/>
    <w:rsid w:val="00917584"/>
    <w:rsid w:val="00927F71"/>
    <w:rsid w:val="00937D93"/>
    <w:rsid w:val="009413ED"/>
    <w:rsid w:val="0094686E"/>
    <w:rsid w:val="009529FA"/>
    <w:rsid w:val="0095614F"/>
    <w:rsid w:val="009608F6"/>
    <w:rsid w:val="009630B2"/>
    <w:rsid w:val="00967152"/>
    <w:rsid w:val="00973A71"/>
    <w:rsid w:val="00974156"/>
    <w:rsid w:val="00976B0E"/>
    <w:rsid w:val="0098158B"/>
    <w:rsid w:val="00982B03"/>
    <w:rsid w:val="0098760F"/>
    <w:rsid w:val="009877ED"/>
    <w:rsid w:val="00991C22"/>
    <w:rsid w:val="00991D95"/>
    <w:rsid w:val="00996586"/>
    <w:rsid w:val="009B2F88"/>
    <w:rsid w:val="009B40F3"/>
    <w:rsid w:val="009B656C"/>
    <w:rsid w:val="009B7876"/>
    <w:rsid w:val="009C160B"/>
    <w:rsid w:val="009F121A"/>
    <w:rsid w:val="009F41C7"/>
    <w:rsid w:val="009F4E57"/>
    <w:rsid w:val="00A01A1E"/>
    <w:rsid w:val="00A02439"/>
    <w:rsid w:val="00A0441E"/>
    <w:rsid w:val="00A1042A"/>
    <w:rsid w:val="00A22808"/>
    <w:rsid w:val="00A433BE"/>
    <w:rsid w:val="00A43941"/>
    <w:rsid w:val="00A454B5"/>
    <w:rsid w:val="00A51A5D"/>
    <w:rsid w:val="00A60698"/>
    <w:rsid w:val="00A61643"/>
    <w:rsid w:val="00A61846"/>
    <w:rsid w:val="00A634A7"/>
    <w:rsid w:val="00A63AC7"/>
    <w:rsid w:val="00A754FC"/>
    <w:rsid w:val="00A911B1"/>
    <w:rsid w:val="00A91E5B"/>
    <w:rsid w:val="00AA0B7B"/>
    <w:rsid w:val="00AA2091"/>
    <w:rsid w:val="00AA479C"/>
    <w:rsid w:val="00AA4B48"/>
    <w:rsid w:val="00AB0A86"/>
    <w:rsid w:val="00AB20E1"/>
    <w:rsid w:val="00AB5136"/>
    <w:rsid w:val="00AB59A1"/>
    <w:rsid w:val="00AD2121"/>
    <w:rsid w:val="00AD4202"/>
    <w:rsid w:val="00AF5B42"/>
    <w:rsid w:val="00B03F57"/>
    <w:rsid w:val="00B078BB"/>
    <w:rsid w:val="00B12FA4"/>
    <w:rsid w:val="00B16561"/>
    <w:rsid w:val="00B2199B"/>
    <w:rsid w:val="00B2655A"/>
    <w:rsid w:val="00B44598"/>
    <w:rsid w:val="00B5065C"/>
    <w:rsid w:val="00B52BA5"/>
    <w:rsid w:val="00B563B9"/>
    <w:rsid w:val="00B57706"/>
    <w:rsid w:val="00B62113"/>
    <w:rsid w:val="00B66F54"/>
    <w:rsid w:val="00B67E60"/>
    <w:rsid w:val="00B76A9A"/>
    <w:rsid w:val="00B76FC2"/>
    <w:rsid w:val="00B77C66"/>
    <w:rsid w:val="00B903FB"/>
    <w:rsid w:val="00BA07FE"/>
    <w:rsid w:val="00BA3D61"/>
    <w:rsid w:val="00BB6793"/>
    <w:rsid w:val="00BC1CA0"/>
    <w:rsid w:val="00BD1870"/>
    <w:rsid w:val="00BD1CDA"/>
    <w:rsid w:val="00BE6ABA"/>
    <w:rsid w:val="00BE71DA"/>
    <w:rsid w:val="00BF1048"/>
    <w:rsid w:val="00BF1480"/>
    <w:rsid w:val="00BF3670"/>
    <w:rsid w:val="00BF5E85"/>
    <w:rsid w:val="00C14C57"/>
    <w:rsid w:val="00C153EC"/>
    <w:rsid w:val="00C172A2"/>
    <w:rsid w:val="00C22FBA"/>
    <w:rsid w:val="00C230B9"/>
    <w:rsid w:val="00C23AB6"/>
    <w:rsid w:val="00C23DBF"/>
    <w:rsid w:val="00C26C7E"/>
    <w:rsid w:val="00C302FE"/>
    <w:rsid w:val="00C40E78"/>
    <w:rsid w:val="00C44C74"/>
    <w:rsid w:val="00C61B78"/>
    <w:rsid w:val="00C628E8"/>
    <w:rsid w:val="00C64839"/>
    <w:rsid w:val="00C75456"/>
    <w:rsid w:val="00C771E8"/>
    <w:rsid w:val="00C775B4"/>
    <w:rsid w:val="00C77DAC"/>
    <w:rsid w:val="00C84923"/>
    <w:rsid w:val="00C86DA7"/>
    <w:rsid w:val="00C92908"/>
    <w:rsid w:val="00C94BA4"/>
    <w:rsid w:val="00CA4773"/>
    <w:rsid w:val="00CA537F"/>
    <w:rsid w:val="00CB04FF"/>
    <w:rsid w:val="00CB1956"/>
    <w:rsid w:val="00CB4A01"/>
    <w:rsid w:val="00CC1463"/>
    <w:rsid w:val="00CD0C6C"/>
    <w:rsid w:val="00CD5D62"/>
    <w:rsid w:val="00CD6C61"/>
    <w:rsid w:val="00CE451D"/>
    <w:rsid w:val="00CE541B"/>
    <w:rsid w:val="00D00EA2"/>
    <w:rsid w:val="00D05857"/>
    <w:rsid w:val="00D05DEE"/>
    <w:rsid w:val="00D41097"/>
    <w:rsid w:val="00D44329"/>
    <w:rsid w:val="00D83D46"/>
    <w:rsid w:val="00DA1017"/>
    <w:rsid w:val="00DD06A3"/>
    <w:rsid w:val="00DD5451"/>
    <w:rsid w:val="00DE18CE"/>
    <w:rsid w:val="00DE328E"/>
    <w:rsid w:val="00DF19D8"/>
    <w:rsid w:val="00DF2886"/>
    <w:rsid w:val="00E033FF"/>
    <w:rsid w:val="00E14E7B"/>
    <w:rsid w:val="00E21AC5"/>
    <w:rsid w:val="00E31341"/>
    <w:rsid w:val="00E35E81"/>
    <w:rsid w:val="00E4337C"/>
    <w:rsid w:val="00E45CBC"/>
    <w:rsid w:val="00E516D7"/>
    <w:rsid w:val="00E568FE"/>
    <w:rsid w:val="00E711EE"/>
    <w:rsid w:val="00E822E1"/>
    <w:rsid w:val="00E840A9"/>
    <w:rsid w:val="00E86A65"/>
    <w:rsid w:val="00EA1B41"/>
    <w:rsid w:val="00EA42DE"/>
    <w:rsid w:val="00EB249D"/>
    <w:rsid w:val="00EB5F16"/>
    <w:rsid w:val="00EB6C2E"/>
    <w:rsid w:val="00EC0D32"/>
    <w:rsid w:val="00EC35A6"/>
    <w:rsid w:val="00EE11B0"/>
    <w:rsid w:val="00EE49F4"/>
    <w:rsid w:val="00EF6242"/>
    <w:rsid w:val="00F101FF"/>
    <w:rsid w:val="00F15E39"/>
    <w:rsid w:val="00F20928"/>
    <w:rsid w:val="00F26292"/>
    <w:rsid w:val="00F2790E"/>
    <w:rsid w:val="00F31303"/>
    <w:rsid w:val="00F40632"/>
    <w:rsid w:val="00F46CFD"/>
    <w:rsid w:val="00F46F2F"/>
    <w:rsid w:val="00F47125"/>
    <w:rsid w:val="00F54780"/>
    <w:rsid w:val="00F5509B"/>
    <w:rsid w:val="00F660F4"/>
    <w:rsid w:val="00F67DA2"/>
    <w:rsid w:val="00F7159C"/>
    <w:rsid w:val="00F771E7"/>
    <w:rsid w:val="00F84EE0"/>
    <w:rsid w:val="00F92252"/>
    <w:rsid w:val="00FA44C9"/>
    <w:rsid w:val="00FA5A57"/>
    <w:rsid w:val="00FB05A1"/>
    <w:rsid w:val="00FB176E"/>
    <w:rsid w:val="00FC13FD"/>
    <w:rsid w:val="00FC1E18"/>
    <w:rsid w:val="00FC441A"/>
    <w:rsid w:val="00FC6428"/>
    <w:rsid w:val="00FD0B5C"/>
    <w:rsid w:val="00FF4B8D"/>
    <w:rsid w:val="00FF5026"/>
    <w:rsid w:val="00FF5F27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5DB6"/>
  <w15:chartTrackingRefBased/>
  <w15:docId w15:val="{72ADD44F-0EC5-44D3-A3CF-507B14E9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9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870"/>
    <w:pPr>
      <w:ind w:left="720"/>
      <w:contextualSpacing/>
    </w:pPr>
  </w:style>
  <w:style w:type="paragraph" w:styleId="NoSpacing">
    <w:name w:val="No Spacing"/>
    <w:uiPriority w:val="1"/>
    <w:qFormat/>
    <w:rsid w:val="00A616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2E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70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2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rcsb.org/structure/4L8U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://Www.rcsb.org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ekhidna2.biocenter.helsinki.fi/dal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ekhidna2.biocenter.helsinki.fi/dali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ncbi.nlm.nih.gov/Structure/vastplus/vastplus.cgi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ekhidna2.biocenter.helsinki.fi/dali/" TargetMode="External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Structure/vastplus/vastplus.cg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ncbi.nlm.nih.gov/Structure/icn3d/full.html?showalignseq=1&amp;align=112122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rcsb.org/structure/4L8U" TargetMode="External"/><Relationship Id="rId8" Type="http://schemas.openxmlformats.org/officeDocument/2006/relationships/hyperlink" Target="https://www.ncdi.nlm.nih.gov/Structure/vastplus/vastplus.cgi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rcsb.org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://ekhidna2.biocenter.helsinki.fi/dali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://ekhidna.biocenter.helsinki.fi/dali_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4C7C-35B1-4707-AF83-5A51529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4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almon Anandas</cp:lastModifiedBy>
  <cp:revision>117</cp:revision>
  <cp:lastPrinted>2022-03-19T17:04:00Z</cp:lastPrinted>
  <dcterms:created xsi:type="dcterms:W3CDTF">2022-03-18T16:43:00Z</dcterms:created>
  <dcterms:modified xsi:type="dcterms:W3CDTF">2022-03-19T17:04:00Z</dcterms:modified>
</cp:coreProperties>
</file>